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39" w:rsidRDefault="00806539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C14B5" w:rsidRDefault="007C14B5" w:rsidP="007C14B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ríloha č. 1 k </w:t>
      </w:r>
      <w:r w:rsidR="00C4224E">
        <w:rPr>
          <w:rFonts w:ascii="Arial Narrow" w:hAnsi="Arial Narrow"/>
        </w:rPr>
        <w:t>s</w:t>
      </w:r>
      <w:r>
        <w:rPr>
          <w:rFonts w:ascii="Arial Narrow" w:hAnsi="Arial Narrow"/>
        </w:rPr>
        <w:t>mernici č.</w:t>
      </w:r>
      <w:r w:rsidR="001C72E8">
        <w:rPr>
          <w:rFonts w:ascii="Arial Narrow" w:hAnsi="Arial Narrow"/>
        </w:rPr>
        <w:t xml:space="preserve"> </w:t>
      </w:r>
      <w:r w:rsidR="007E59BE">
        <w:rPr>
          <w:rFonts w:ascii="Arial Narrow" w:hAnsi="Arial Narrow"/>
        </w:rPr>
        <w:t>17</w:t>
      </w:r>
      <w:r>
        <w:rPr>
          <w:rFonts w:ascii="Arial Narrow" w:hAnsi="Arial Narrow"/>
        </w:rPr>
        <w:t>/2016</w:t>
      </w:r>
    </w:p>
    <w:p w:rsidR="00806539" w:rsidRDefault="00806539">
      <w:pPr>
        <w:rPr>
          <w:rFonts w:ascii="Arial Narrow" w:hAnsi="Arial Narrow"/>
          <w:b/>
          <w:sz w:val="22"/>
          <w:szCs w:val="22"/>
        </w:rPr>
      </w:pPr>
    </w:p>
    <w:p w:rsidR="001D42F3" w:rsidRDefault="001D42F3" w:rsidP="00AE4087">
      <w:pPr>
        <w:tabs>
          <w:tab w:val="left" w:pos="9781"/>
        </w:tabs>
        <w:rPr>
          <w:rFonts w:ascii="Arial Narrow" w:hAnsi="Arial Narrow"/>
          <w:b/>
          <w:sz w:val="24"/>
          <w:szCs w:val="24"/>
          <w:lang w:eastAsia="en-US"/>
        </w:rPr>
      </w:pPr>
    </w:p>
    <w:p w:rsidR="00D25474" w:rsidRPr="00C770CD" w:rsidRDefault="00D25474" w:rsidP="00D25474">
      <w:pPr>
        <w:tabs>
          <w:tab w:val="left" w:pos="9781"/>
        </w:tabs>
        <w:jc w:val="center"/>
        <w:rPr>
          <w:rFonts w:ascii="Arial Narrow" w:hAnsi="Arial Narrow"/>
          <w:sz w:val="24"/>
          <w:szCs w:val="24"/>
        </w:rPr>
      </w:pPr>
      <w:r w:rsidRPr="00C770CD">
        <w:rPr>
          <w:rFonts w:ascii="Arial Narrow" w:hAnsi="Arial Narrow"/>
          <w:b/>
          <w:sz w:val="24"/>
          <w:szCs w:val="24"/>
        </w:rPr>
        <w:t>P R I H L Á Š K A</w:t>
      </w:r>
    </w:p>
    <w:p w:rsidR="00D25474" w:rsidRPr="00C770CD" w:rsidRDefault="00D25474" w:rsidP="00D25474">
      <w:pPr>
        <w:tabs>
          <w:tab w:val="left" w:pos="9781"/>
        </w:tabs>
        <w:jc w:val="center"/>
        <w:rPr>
          <w:rFonts w:ascii="Arial Narrow" w:hAnsi="Arial Narrow"/>
          <w:b/>
          <w:sz w:val="24"/>
          <w:szCs w:val="24"/>
        </w:rPr>
      </w:pPr>
      <w:r w:rsidRPr="00C770CD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 xml:space="preserve">a rekreačný pobyt </w:t>
      </w:r>
      <w:r w:rsidRPr="00C770CD">
        <w:rPr>
          <w:rFonts w:ascii="Arial Narrow" w:hAnsi="Arial Narrow"/>
          <w:b/>
          <w:sz w:val="24"/>
          <w:szCs w:val="24"/>
        </w:rPr>
        <w:t>organizovaný Finančným riaditeľstvom Slovenskej republiky</w:t>
      </w:r>
    </w:p>
    <w:p w:rsidR="00D25474" w:rsidRDefault="00D25474" w:rsidP="00D25474">
      <w:pPr>
        <w:rPr>
          <w:rFonts w:ascii="Arial Narrow" w:hAnsi="Arial Narrow"/>
          <w:sz w:val="24"/>
          <w:szCs w:val="24"/>
        </w:rPr>
      </w:pPr>
    </w:p>
    <w:p w:rsidR="00D25474" w:rsidRPr="005C295A" w:rsidRDefault="00D25474" w:rsidP="00D25474">
      <w:pPr>
        <w:rPr>
          <w:rFonts w:ascii="Arial Narrow" w:hAnsi="Arial Narrow"/>
          <w:sz w:val="22"/>
        </w:rPr>
      </w:pPr>
    </w:p>
    <w:p w:rsidR="00D25474" w:rsidRDefault="00A12392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D25474" w:rsidRPr="005C295A">
        <w:rPr>
          <w:rFonts w:ascii="Arial Narrow" w:hAnsi="Arial Narrow"/>
          <w:sz w:val="22"/>
          <w:szCs w:val="22"/>
        </w:rPr>
        <w:t>eno</w:t>
      </w:r>
      <w:r>
        <w:rPr>
          <w:rFonts w:ascii="Arial Narrow" w:hAnsi="Arial Narrow"/>
          <w:sz w:val="22"/>
          <w:szCs w:val="22"/>
        </w:rPr>
        <w:t>,</w:t>
      </w:r>
      <w:r w:rsidR="00D25474" w:rsidRPr="005C295A">
        <w:rPr>
          <w:rFonts w:ascii="Arial Narrow" w:hAnsi="Arial Narrow"/>
          <w:sz w:val="22"/>
          <w:szCs w:val="22"/>
        </w:rPr>
        <w:t xml:space="preserve"> priezvisko</w:t>
      </w:r>
      <w:r>
        <w:rPr>
          <w:rFonts w:ascii="Arial Narrow" w:hAnsi="Arial Narrow"/>
          <w:sz w:val="22"/>
          <w:szCs w:val="22"/>
        </w:rPr>
        <w:t>, titul</w:t>
      </w:r>
      <w:r w:rsidR="00D25474" w:rsidRPr="005C295A">
        <w:rPr>
          <w:rFonts w:ascii="Arial Narrow" w:hAnsi="Arial Narrow"/>
          <w:sz w:val="22"/>
          <w:szCs w:val="22"/>
        </w:rPr>
        <w:t>: ..................................................................................</w:t>
      </w:r>
      <w:r w:rsidR="000A3AD9">
        <w:rPr>
          <w:rFonts w:ascii="Arial Narrow" w:hAnsi="Arial Narrow"/>
          <w:sz w:val="22"/>
          <w:szCs w:val="22"/>
        </w:rPr>
        <w:t>....</w:t>
      </w:r>
      <w:r w:rsidR="00D25474" w:rsidRPr="005C295A">
        <w:rPr>
          <w:rFonts w:ascii="Arial Narrow" w:hAnsi="Arial Narrow"/>
          <w:sz w:val="22"/>
          <w:szCs w:val="22"/>
        </w:rPr>
        <w:t xml:space="preserve">..... </w:t>
      </w:r>
      <w:r w:rsidR="000A3AD9">
        <w:rPr>
          <w:rFonts w:ascii="Arial Narrow" w:hAnsi="Arial Narrow"/>
          <w:sz w:val="22"/>
          <w:szCs w:val="22"/>
        </w:rPr>
        <w:t xml:space="preserve"> </w:t>
      </w:r>
      <w:r w:rsidR="00D25474" w:rsidRPr="005C295A">
        <w:rPr>
          <w:rFonts w:ascii="Arial Narrow" w:hAnsi="Arial Narrow"/>
          <w:sz w:val="22"/>
          <w:szCs w:val="22"/>
        </w:rPr>
        <w:t xml:space="preserve"> rod. stav: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Dátum narodenia: ......................................... osobné číslo</w:t>
      </w:r>
      <w:r w:rsidR="00C80E9C">
        <w:rPr>
          <w:rFonts w:ascii="Arial Narrow" w:hAnsi="Arial Narrow"/>
          <w:sz w:val="22"/>
          <w:szCs w:val="22"/>
        </w:rPr>
        <w:t>*</w:t>
      </w:r>
      <w:r w:rsidRPr="005C295A">
        <w:rPr>
          <w:rFonts w:ascii="Arial Narrow" w:hAnsi="Arial Narrow"/>
          <w:sz w:val="22"/>
          <w:szCs w:val="22"/>
        </w:rPr>
        <w:t xml:space="preserve">  .......................</w:t>
      </w:r>
      <w:r w:rsidR="000A3AD9">
        <w:rPr>
          <w:rFonts w:ascii="Arial Narrow" w:hAnsi="Arial Narrow"/>
          <w:sz w:val="22"/>
          <w:szCs w:val="22"/>
        </w:rPr>
        <w:t xml:space="preserve">...    zamestnanec/poberateľ dôchodku </w:t>
      </w:r>
      <w:r w:rsidR="00C80E9C">
        <w:rPr>
          <w:rFonts w:ascii="Arial Narrow" w:hAnsi="Arial Narrow"/>
          <w:sz w:val="22"/>
          <w:szCs w:val="22"/>
        </w:rPr>
        <w:t>*</w:t>
      </w:r>
      <w:r w:rsidR="003D3A47">
        <w:rPr>
          <w:rFonts w:ascii="Arial Narrow" w:hAnsi="Arial Narrow"/>
          <w:sz w:val="22"/>
          <w:szCs w:val="22"/>
        </w:rPr>
        <w:t>*</w:t>
      </w:r>
      <w:r w:rsidR="003D3A47" w:rsidRPr="005D7558">
        <w:rPr>
          <w:rFonts w:ascii="Arial Narrow" w:hAnsi="Arial Narrow"/>
          <w:sz w:val="22"/>
          <w:szCs w:val="22"/>
          <w:vertAlign w:val="superscript"/>
        </w:rPr>
        <w:t>)</w:t>
      </w:r>
    </w:p>
    <w:p w:rsidR="00D25474" w:rsidRPr="005C295A" w:rsidRDefault="00C80E9C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Trvalý pobyt, PSČ: ................................................................................................    tel</w:t>
      </w:r>
      <w:r w:rsidR="0055594C">
        <w:rPr>
          <w:rFonts w:ascii="Arial Narrow" w:hAnsi="Arial Narrow"/>
          <w:sz w:val="22"/>
          <w:szCs w:val="22"/>
        </w:rPr>
        <w:t>.</w:t>
      </w:r>
      <w:r w:rsidR="00DC08F7">
        <w:rPr>
          <w:rFonts w:ascii="Arial Narrow" w:hAnsi="Arial Narrow"/>
          <w:sz w:val="22"/>
          <w:szCs w:val="22"/>
        </w:rPr>
        <w:t xml:space="preserve"> </w:t>
      </w:r>
      <w:r w:rsidR="0055594C">
        <w:rPr>
          <w:rFonts w:ascii="Arial Narrow" w:hAnsi="Arial Narrow"/>
          <w:sz w:val="22"/>
          <w:szCs w:val="22"/>
        </w:rPr>
        <w:t>č.</w:t>
      </w:r>
      <w:r w:rsidRPr="005C295A">
        <w:rPr>
          <w:rFonts w:ascii="Arial Narrow" w:hAnsi="Arial Narrow"/>
          <w:sz w:val="22"/>
          <w:szCs w:val="22"/>
        </w:rPr>
        <w:t>: 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Org</w:t>
      </w:r>
      <w:r w:rsidR="000A3AD9">
        <w:rPr>
          <w:rFonts w:ascii="Arial Narrow" w:hAnsi="Arial Narrow"/>
          <w:sz w:val="22"/>
          <w:szCs w:val="22"/>
        </w:rPr>
        <w:t>anizačný útvar finančnej správy</w:t>
      </w:r>
      <w:r w:rsidRPr="005C295A">
        <w:rPr>
          <w:rFonts w:ascii="Arial Narrow" w:hAnsi="Arial Narrow"/>
          <w:sz w:val="22"/>
          <w:szCs w:val="22"/>
        </w:rPr>
        <w:t xml:space="preserve">  .........................................</w:t>
      </w:r>
      <w:r w:rsidR="000A3AD9">
        <w:rPr>
          <w:rFonts w:ascii="Arial Narrow" w:hAnsi="Arial Narrow"/>
          <w:sz w:val="22"/>
          <w:szCs w:val="22"/>
        </w:rPr>
        <w:t>..........................</w:t>
      </w:r>
      <w:r w:rsidRPr="005C295A">
        <w:rPr>
          <w:rFonts w:ascii="Arial Narrow" w:hAnsi="Arial Narrow"/>
          <w:sz w:val="22"/>
          <w:szCs w:val="22"/>
        </w:rPr>
        <w:t>..  pracovisko: ...</w:t>
      </w:r>
      <w:r w:rsidR="000A3AD9">
        <w:rPr>
          <w:rFonts w:ascii="Arial Narrow" w:hAnsi="Arial Narrow"/>
          <w:sz w:val="22"/>
          <w:szCs w:val="22"/>
        </w:rPr>
        <w:t>.........</w:t>
      </w:r>
      <w:r w:rsidRPr="005C295A">
        <w:rPr>
          <w:rFonts w:ascii="Arial Narrow" w:hAnsi="Arial Narrow"/>
          <w:sz w:val="22"/>
          <w:szCs w:val="22"/>
        </w:rPr>
        <w:t>....................</w:t>
      </w:r>
    </w:p>
    <w:p w:rsidR="00D25474" w:rsidRPr="005C295A" w:rsidRDefault="000A3AD9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R SR, CÚ, DÚ, KÚ FS) </w:t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821736">
        <w:rPr>
          <w:rFonts w:ascii="Arial Narrow" w:hAnsi="Arial Narrow"/>
          <w:sz w:val="22"/>
          <w:szCs w:val="22"/>
        </w:rPr>
        <w:t xml:space="preserve">                                             (PCÚ, </w:t>
      </w:r>
      <w:r w:rsidR="00C4224E">
        <w:rPr>
          <w:rFonts w:ascii="Arial Narrow" w:hAnsi="Arial Narrow"/>
          <w:sz w:val="22"/>
          <w:szCs w:val="22"/>
        </w:rPr>
        <w:t>SC</w:t>
      </w:r>
      <w:r w:rsidR="00821736">
        <w:rPr>
          <w:rFonts w:ascii="Arial Narrow" w:hAnsi="Arial Narrow"/>
          <w:sz w:val="22"/>
          <w:szCs w:val="22"/>
        </w:rPr>
        <w:t xml:space="preserve">Ú, </w:t>
      </w:r>
      <w:r w:rsidR="00C4224E">
        <w:rPr>
          <w:rFonts w:ascii="Arial Narrow" w:hAnsi="Arial Narrow"/>
          <w:sz w:val="22"/>
          <w:szCs w:val="22"/>
        </w:rPr>
        <w:t>PD</w:t>
      </w:r>
      <w:r w:rsidR="00821736">
        <w:rPr>
          <w:rFonts w:ascii="Arial Narrow" w:hAnsi="Arial Narrow"/>
          <w:sz w:val="22"/>
          <w:szCs w:val="22"/>
        </w:rPr>
        <w:t>Ú, KMDÚ, VDS)</w:t>
      </w:r>
    </w:p>
    <w:p w:rsidR="000A3AD9" w:rsidRDefault="000A3AD9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finančnej správe od:</w:t>
      </w:r>
      <w:r w:rsidRPr="005C295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Tel</w:t>
      </w:r>
      <w:r w:rsidR="0055594C">
        <w:rPr>
          <w:rFonts w:ascii="Arial Narrow" w:hAnsi="Arial Narrow"/>
          <w:sz w:val="22"/>
          <w:szCs w:val="22"/>
        </w:rPr>
        <w:t>. číslo</w:t>
      </w:r>
      <w:r w:rsidRPr="005C295A">
        <w:rPr>
          <w:rFonts w:ascii="Arial Narrow" w:hAnsi="Arial Narrow"/>
          <w:sz w:val="22"/>
          <w:szCs w:val="22"/>
        </w:rPr>
        <w:t>: ....................</w:t>
      </w:r>
      <w:r w:rsidR="00662C2E">
        <w:rPr>
          <w:rFonts w:ascii="Arial Narrow" w:hAnsi="Arial Narrow"/>
          <w:sz w:val="22"/>
          <w:szCs w:val="22"/>
        </w:rPr>
        <w:t>.....</w:t>
      </w:r>
      <w:r w:rsidRPr="005C295A">
        <w:rPr>
          <w:rFonts w:ascii="Arial Narrow" w:hAnsi="Arial Narrow"/>
          <w:sz w:val="22"/>
          <w:szCs w:val="22"/>
        </w:rPr>
        <w:t>...</w:t>
      </w:r>
      <w:r w:rsidR="00662C2E">
        <w:rPr>
          <w:rFonts w:ascii="Arial Narrow" w:hAnsi="Arial Narrow"/>
          <w:sz w:val="22"/>
          <w:szCs w:val="22"/>
        </w:rPr>
        <w:t>.......................        e</w:t>
      </w:r>
      <w:r w:rsidR="000A3AD9">
        <w:rPr>
          <w:rFonts w:ascii="Arial Narrow" w:hAnsi="Arial Narrow"/>
          <w:sz w:val="22"/>
          <w:szCs w:val="22"/>
        </w:rPr>
        <w:t>-mail</w:t>
      </w:r>
      <w:r w:rsidR="00662C2E">
        <w:rPr>
          <w:rFonts w:ascii="Arial Narrow" w:hAnsi="Arial Narrow"/>
          <w:sz w:val="22"/>
          <w:szCs w:val="22"/>
        </w:rPr>
        <w:t xml:space="preserve"> ..........</w:t>
      </w:r>
      <w:r w:rsidR="000A3AD9">
        <w:rPr>
          <w:rFonts w:ascii="Arial Narrow" w:hAnsi="Arial Narrow"/>
          <w:sz w:val="22"/>
          <w:szCs w:val="22"/>
        </w:rPr>
        <w:t>.......</w:t>
      </w:r>
      <w:r w:rsidRPr="005C295A">
        <w:rPr>
          <w:rFonts w:ascii="Arial Narrow" w:hAnsi="Arial Narrow"/>
          <w:sz w:val="22"/>
          <w:szCs w:val="22"/>
        </w:rPr>
        <w:t>.................................................................</w:t>
      </w:r>
      <w:r w:rsidR="00662C2E">
        <w:rPr>
          <w:rFonts w:ascii="Arial Narrow" w:hAnsi="Arial Narrow"/>
          <w:sz w:val="22"/>
          <w:szCs w:val="22"/>
        </w:rPr>
        <w:t>...</w:t>
      </w:r>
      <w:r w:rsidR="005546FA">
        <w:rPr>
          <w:rFonts w:ascii="Arial Narrow" w:hAnsi="Arial Narrow"/>
          <w:sz w:val="22"/>
          <w:szCs w:val="22"/>
        </w:rPr>
        <w:t>........</w:t>
      </w:r>
      <w:r w:rsidR="00662C2E">
        <w:rPr>
          <w:rFonts w:ascii="Arial Narrow" w:hAnsi="Arial Narrow"/>
          <w:sz w:val="22"/>
          <w:szCs w:val="22"/>
        </w:rPr>
        <w:t>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tabs>
          <w:tab w:val="left" w:pos="9781"/>
        </w:tabs>
        <w:rPr>
          <w:rFonts w:ascii="Arial Narrow" w:hAnsi="Arial Narrow"/>
          <w:sz w:val="22"/>
        </w:rPr>
      </w:pPr>
      <w:r w:rsidRPr="005C295A">
        <w:rPr>
          <w:rFonts w:ascii="Arial Narrow" w:hAnsi="Arial Narrow"/>
          <w:sz w:val="22"/>
        </w:rPr>
        <w:t>Miesto pobytu: .</w:t>
      </w:r>
      <w:r>
        <w:rPr>
          <w:rFonts w:ascii="Arial Narrow" w:hAnsi="Arial Narrow"/>
          <w:sz w:val="22"/>
        </w:rPr>
        <w:t>...............................</w:t>
      </w:r>
      <w:r w:rsidRPr="005C295A">
        <w:rPr>
          <w:rFonts w:ascii="Arial Narrow" w:hAnsi="Arial Narrow"/>
          <w:sz w:val="22"/>
        </w:rPr>
        <w:t>......................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 xml:space="preserve">Termín od: .......................... do: .............................       náhradný termín od: </w:t>
      </w:r>
      <w:r>
        <w:rPr>
          <w:rFonts w:ascii="Arial Narrow" w:hAnsi="Arial Narrow"/>
          <w:sz w:val="22"/>
          <w:szCs w:val="22"/>
        </w:rPr>
        <w:t xml:space="preserve">..........................  do: </w:t>
      </w:r>
      <w:r w:rsidRPr="005C295A">
        <w:rPr>
          <w:rFonts w:ascii="Arial Narrow" w:hAnsi="Arial Narrow"/>
          <w:sz w:val="22"/>
          <w:szCs w:val="22"/>
        </w:rPr>
        <w:t>..........................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žiadavka na stravu zamestnanca</w:t>
      </w:r>
      <w:r w:rsidR="004129F7">
        <w:rPr>
          <w:rFonts w:ascii="Arial Narrow" w:hAnsi="Arial Narrow"/>
          <w:sz w:val="22"/>
          <w:szCs w:val="22"/>
        </w:rPr>
        <w:t xml:space="preserve"> (žiadateľa)</w:t>
      </w:r>
      <w:r w:rsidR="00C80E9C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*</w:t>
      </w:r>
      <w:r w:rsidR="003D3A47">
        <w:rPr>
          <w:rFonts w:ascii="Arial Narrow" w:hAnsi="Arial Narrow"/>
          <w:sz w:val="22"/>
          <w:szCs w:val="22"/>
        </w:rPr>
        <w:t>*</w:t>
      </w:r>
      <w:r w:rsidR="003D3A47" w:rsidRPr="005D7558">
        <w:rPr>
          <w:rFonts w:ascii="Arial Narrow" w:hAnsi="Arial Narrow"/>
          <w:sz w:val="22"/>
          <w:szCs w:val="22"/>
          <w:vertAlign w:val="superscript"/>
        </w:rPr>
        <w:t>)</w:t>
      </w:r>
      <w:r w:rsidR="009B38B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Naposledy poskytnutý rekreačný pobyt</w:t>
      </w:r>
      <w:r w:rsidR="002708E4">
        <w:rPr>
          <w:rFonts w:ascii="Arial Narrow" w:hAnsi="Arial Narrow"/>
          <w:sz w:val="22"/>
          <w:szCs w:val="22"/>
        </w:rPr>
        <w:t xml:space="preserve"> </w:t>
      </w:r>
      <w:r w:rsidR="002708E4" w:rsidRPr="00B95418">
        <w:rPr>
          <w:rFonts w:ascii="Arial Narrow" w:hAnsi="Arial Narrow"/>
          <w:sz w:val="22"/>
          <w:szCs w:val="22"/>
        </w:rPr>
        <w:t>(od roku 2012)</w:t>
      </w:r>
      <w:r w:rsidRPr="00B95418">
        <w:rPr>
          <w:rFonts w:ascii="Arial Narrow" w:hAnsi="Arial Narrow"/>
          <w:sz w:val="22"/>
          <w:szCs w:val="22"/>
        </w:rPr>
        <w:t>:</w:t>
      </w:r>
      <w:r w:rsidRPr="005C295A">
        <w:rPr>
          <w:rFonts w:ascii="Arial Narrow" w:hAnsi="Arial Narrow"/>
          <w:sz w:val="22"/>
          <w:szCs w:val="22"/>
        </w:rPr>
        <w:t xml:space="preserve">  mie</w:t>
      </w:r>
      <w:r>
        <w:rPr>
          <w:rFonts w:ascii="Arial Narrow" w:hAnsi="Arial Narrow"/>
          <w:sz w:val="22"/>
          <w:szCs w:val="22"/>
        </w:rPr>
        <w:t>sto ...........................</w:t>
      </w:r>
      <w:r w:rsidR="002708E4">
        <w:rPr>
          <w:rFonts w:ascii="Arial Narrow" w:hAnsi="Arial Narrow"/>
          <w:sz w:val="22"/>
          <w:szCs w:val="22"/>
        </w:rPr>
        <w:t>......................</w:t>
      </w:r>
      <w:r w:rsidRPr="005C295A">
        <w:rPr>
          <w:rFonts w:ascii="Arial Narrow" w:hAnsi="Arial Narrow"/>
          <w:sz w:val="22"/>
          <w:szCs w:val="22"/>
        </w:rPr>
        <w:t xml:space="preserve"> v roku: 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b/>
          <w:i/>
          <w:sz w:val="22"/>
          <w:szCs w:val="22"/>
        </w:rPr>
        <w:t xml:space="preserve">Súčasne </w:t>
      </w:r>
      <w:r w:rsidRPr="005C295A">
        <w:rPr>
          <w:rFonts w:ascii="Arial Narrow" w:hAnsi="Arial Narrow"/>
          <w:sz w:val="22"/>
          <w:szCs w:val="22"/>
        </w:rPr>
        <w:t>na rekreačný pobyt  prihlasujem:</w:t>
      </w:r>
    </w:p>
    <w:p w:rsidR="00D25474" w:rsidRPr="005C295A" w:rsidRDefault="00D25474" w:rsidP="00502CF5">
      <w:pPr>
        <w:tabs>
          <w:tab w:val="left" w:pos="2410"/>
          <w:tab w:val="left" w:pos="2694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417"/>
        <w:gridCol w:w="1701"/>
        <w:gridCol w:w="1418"/>
        <w:gridCol w:w="1417"/>
      </w:tblGrid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Meno a priezv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5E1B72" w:rsidP="005E1B72">
            <w:pPr>
              <w:jc w:val="center"/>
              <w:rPr>
                <w:rFonts w:ascii="Arial Narrow" w:hAnsi="Arial Narrow"/>
                <w:lang w:bidi="sa-IN"/>
              </w:rPr>
            </w:pPr>
            <w:r>
              <w:rPr>
                <w:rFonts w:ascii="Arial Narrow" w:hAnsi="Arial Narrow"/>
                <w:sz w:val="22"/>
                <w:szCs w:val="22"/>
                <w:lang w:bidi="sa-IN"/>
              </w:rPr>
              <w:t>V</w:t>
            </w:r>
            <w:r w:rsidR="00D25474" w:rsidRPr="005C295A">
              <w:rPr>
                <w:rFonts w:ascii="Arial Narrow" w:hAnsi="Arial Narrow"/>
                <w:sz w:val="22"/>
                <w:szCs w:val="22"/>
                <w:lang w:bidi="sa-IN"/>
              </w:rPr>
              <w:t>zťah</w:t>
            </w:r>
            <w:r>
              <w:rPr>
                <w:rFonts w:ascii="Arial Narrow" w:hAnsi="Arial Narrow"/>
                <w:sz w:val="22"/>
                <w:szCs w:val="22"/>
                <w:lang w:bidi="sa-IN"/>
              </w:rPr>
              <w:t xml:space="preserve"> k žiadateľovi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Škola/</w:t>
            </w:r>
            <w:r w:rsidR="00F31EB2">
              <w:rPr>
                <w:rFonts w:ascii="Arial Narrow" w:hAnsi="Arial Narrow"/>
                <w:sz w:val="22"/>
                <w:szCs w:val="22"/>
                <w:lang w:bidi="sa-IN"/>
              </w:rPr>
              <w:t xml:space="preserve"> </w:t>
            </w: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zamestnávate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A47" w:rsidRDefault="00D25474" w:rsidP="003D3A47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  <w:r>
              <w:rPr>
                <w:rFonts w:ascii="Arial Narrow" w:hAnsi="Arial Narrow"/>
                <w:sz w:val="22"/>
                <w:szCs w:val="22"/>
                <w:lang w:bidi="sa-IN"/>
              </w:rPr>
              <w:t>Strava</w:t>
            </w:r>
            <w:r w:rsidR="003D3A47">
              <w:rPr>
                <w:rFonts w:ascii="Arial Narrow" w:hAnsi="Arial Narrow"/>
                <w:sz w:val="22"/>
                <w:szCs w:val="22"/>
              </w:rPr>
              <w:t>*</w:t>
            </w:r>
            <w:r w:rsidR="00CB70B4">
              <w:rPr>
                <w:rFonts w:ascii="Arial Narrow" w:hAnsi="Arial Narrow"/>
                <w:sz w:val="22"/>
                <w:szCs w:val="22"/>
              </w:rPr>
              <w:t>*</w:t>
            </w:r>
            <w:r w:rsidR="003D3A47">
              <w:rPr>
                <w:rFonts w:ascii="Arial Narrow" w:hAnsi="Arial Narrow"/>
                <w:sz w:val="22"/>
                <w:szCs w:val="22"/>
              </w:rPr>
              <w:t>*</w:t>
            </w:r>
            <w:r w:rsidR="003D3A47" w:rsidRPr="005D755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</w:p>
          <w:p w:rsidR="00D25474" w:rsidRPr="005C295A" w:rsidRDefault="00D25474" w:rsidP="003D3A47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  <w:r>
              <w:rPr>
                <w:rFonts w:ascii="Arial Narrow" w:hAnsi="Arial Narrow"/>
                <w:sz w:val="22"/>
                <w:szCs w:val="22"/>
                <w:lang w:bidi="sa-IN"/>
              </w:rPr>
              <w:t xml:space="preserve">PP; PLP; DSJ; bez stravy </w:t>
            </w:r>
          </w:p>
        </w:tc>
      </w:tr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F31EB2">
        <w:trPr>
          <w:cantSplit/>
          <w:trHeight w:hRule="exact"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</w:tbl>
    <w:p w:rsidR="00D25474" w:rsidRPr="005D7558" w:rsidRDefault="00D25474" w:rsidP="00D25474">
      <w:pPr>
        <w:spacing w:after="100" w:afterAutospacing="1"/>
        <w:ind w:right="-284"/>
        <w:rPr>
          <w:rFonts w:ascii="Arial Narrow" w:hAnsi="Arial Narrow"/>
          <w:sz w:val="22"/>
          <w:szCs w:val="22"/>
        </w:rPr>
      </w:pPr>
      <w:r w:rsidRPr="005D7558">
        <w:rPr>
          <w:rFonts w:ascii="Arial Narrow" w:hAnsi="Arial Narrow"/>
          <w:sz w:val="22"/>
          <w:szCs w:val="22"/>
        </w:rPr>
        <w:t xml:space="preserve">Trvám na tom, aby sa rekreačného pobytu zúčastnili všetky uvedené osoby   ÁNO - NIE </w:t>
      </w:r>
      <w:r>
        <w:rPr>
          <w:rFonts w:ascii="Arial Narrow" w:hAnsi="Arial Narrow"/>
          <w:sz w:val="22"/>
          <w:szCs w:val="22"/>
        </w:rPr>
        <w:t>*</w:t>
      </w:r>
      <w:r w:rsidRPr="005D7558">
        <w:rPr>
          <w:rFonts w:ascii="Arial Narrow" w:hAnsi="Arial Narrow"/>
          <w:sz w:val="22"/>
          <w:szCs w:val="22"/>
          <w:vertAlign w:val="superscript"/>
        </w:rPr>
        <w:t>)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aný/-á svoj</w:t>
      </w:r>
      <w:r w:rsidR="00C4224E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 xml:space="preserve">m podpisom potvrdzuje, že všetky údaje v prihláške sú pravdivé.  </w:t>
      </w:r>
    </w:p>
    <w:p w:rsidR="00146A44" w:rsidRPr="00146A44" w:rsidRDefault="00146A44" w:rsidP="00146A4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146A44">
        <w:rPr>
          <w:rFonts w:ascii="Arial Narrow" w:hAnsi="Arial Narrow"/>
          <w:b/>
          <w:color w:val="FF0000"/>
          <w:sz w:val="22"/>
          <w:szCs w:val="22"/>
        </w:rPr>
        <w:t>POZOR!</w:t>
      </w:r>
      <w:r w:rsidR="00AD371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146A44">
        <w:rPr>
          <w:rFonts w:ascii="Arial Narrow" w:hAnsi="Arial Narrow"/>
          <w:b/>
          <w:color w:val="FF0000"/>
          <w:sz w:val="22"/>
          <w:szCs w:val="22"/>
        </w:rPr>
        <w:t>– zmena stravy z plnej penzie na polpenziu a opačne, resp. jej zrušenie po nástupe na rekreáciu už nie je možn</w:t>
      </w:r>
      <w:r w:rsidR="00C53C6E">
        <w:rPr>
          <w:rFonts w:ascii="Arial Narrow" w:hAnsi="Arial Narrow"/>
          <w:b/>
          <w:color w:val="FF0000"/>
          <w:sz w:val="22"/>
          <w:szCs w:val="22"/>
        </w:rPr>
        <w:t>á</w:t>
      </w:r>
      <w:r w:rsidR="00F635E5">
        <w:rPr>
          <w:rFonts w:ascii="Arial Narrow" w:hAnsi="Arial Narrow"/>
          <w:b/>
          <w:color w:val="FF0000"/>
          <w:sz w:val="22"/>
          <w:szCs w:val="22"/>
        </w:rPr>
        <w:t>!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V ........................................... dňa ..............................</w:t>
      </w:r>
      <w:r w:rsidR="0054555E">
        <w:rPr>
          <w:rFonts w:ascii="Arial Narrow" w:hAnsi="Arial Narrow"/>
          <w:sz w:val="22"/>
          <w:szCs w:val="22"/>
        </w:rPr>
        <w:t>..</w:t>
      </w:r>
      <w:r w:rsidRPr="005C295A">
        <w:rPr>
          <w:rFonts w:ascii="Arial Narrow" w:hAnsi="Arial Narrow"/>
          <w:sz w:val="22"/>
          <w:szCs w:val="22"/>
        </w:rPr>
        <w:t xml:space="preserve">..                                       ................................................  </w:t>
      </w:r>
    </w:p>
    <w:p w:rsidR="00D25474" w:rsidRPr="00BB4460" w:rsidRDefault="005546FA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D25474" w:rsidRPr="005C295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podpis žiadateľa</w:t>
      </w:r>
    </w:p>
    <w:p w:rsidR="00D25474" w:rsidRPr="005C295A" w:rsidRDefault="00A62B10" w:rsidP="00D25474">
      <w:pPr>
        <w:spacing w:after="100" w:afterAutospacing="1"/>
        <w:ind w:righ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svetlivky:</w:t>
      </w:r>
    </w:p>
    <w:p w:rsidR="00C80E9C" w:rsidRDefault="00C80E9C" w:rsidP="00524C6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) </w:t>
      </w:r>
      <w:r w:rsidR="002744B1">
        <w:rPr>
          <w:rFonts w:ascii="Arial Narrow" w:hAnsi="Arial Narrow"/>
          <w:sz w:val="18"/>
          <w:szCs w:val="18"/>
        </w:rPr>
        <w:t xml:space="preserve">  </w:t>
      </w:r>
      <w:r w:rsidR="00A62B10">
        <w:rPr>
          <w:rFonts w:ascii="Arial Narrow" w:hAnsi="Arial Narrow"/>
          <w:sz w:val="18"/>
          <w:szCs w:val="18"/>
        </w:rPr>
        <w:t xml:space="preserve"> </w:t>
      </w:r>
      <w:r w:rsidR="002744B1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Bez </w:t>
      </w:r>
      <w:r w:rsidR="00756F7C">
        <w:rPr>
          <w:rFonts w:ascii="Arial Narrow" w:hAnsi="Arial Narrow"/>
          <w:sz w:val="18"/>
          <w:szCs w:val="18"/>
        </w:rPr>
        <w:t xml:space="preserve">sprievodných </w:t>
      </w:r>
      <w:r>
        <w:rPr>
          <w:rFonts w:ascii="Arial Narrow" w:hAnsi="Arial Narrow"/>
          <w:sz w:val="18"/>
          <w:szCs w:val="18"/>
        </w:rPr>
        <w:t>n</w:t>
      </w:r>
      <w:r w:rsidR="00C4224E">
        <w:rPr>
          <w:rFonts w:ascii="Arial Narrow" w:hAnsi="Arial Narrow"/>
          <w:sz w:val="18"/>
          <w:szCs w:val="18"/>
        </w:rPr>
        <w:t>ú</w:t>
      </w:r>
      <w:r>
        <w:rPr>
          <w:rFonts w:ascii="Arial Narrow" w:hAnsi="Arial Narrow"/>
          <w:sz w:val="18"/>
          <w:szCs w:val="18"/>
        </w:rPr>
        <w:t>l</w:t>
      </w:r>
    </w:p>
    <w:p w:rsidR="00D25474" w:rsidRPr="00524C61" w:rsidRDefault="00756F7C" w:rsidP="00524C6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D25474" w:rsidRPr="005C295A">
        <w:rPr>
          <w:rFonts w:ascii="Arial Narrow" w:hAnsi="Arial Narrow"/>
          <w:sz w:val="18"/>
          <w:szCs w:val="18"/>
        </w:rPr>
        <w:t>*</w:t>
      </w:r>
      <w:r w:rsidR="00D25474" w:rsidRPr="005C295A">
        <w:rPr>
          <w:rFonts w:ascii="Arial Narrow" w:hAnsi="Arial Narrow"/>
          <w:sz w:val="18"/>
          <w:szCs w:val="18"/>
          <w:vertAlign w:val="superscript"/>
        </w:rPr>
        <w:t>)</w:t>
      </w:r>
      <w:r w:rsidR="009B38B8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D25474">
        <w:rPr>
          <w:rFonts w:ascii="Arial Narrow" w:hAnsi="Arial Narrow"/>
          <w:sz w:val="18"/>
          <w:szCs w:val="18"/>
        </w:rPr>
        <w:t xml:space="preserve"> </w:t>
      </w:r>
      <w:r w:rsidR="002744B1">
        <w:rPr>
          <w:rFonts w:ascii="Arial Narrow" w:hAnsi="Arial Narrow"/>
          <w:sz w:val="18"/>
          <w:szCs w:val="18"/>
        </w:rPr>
        <w:t xml:space="preserve"> </w:t>
      </w:r>
      <w:r w:rsidR="00A62B10">
        <w:rPr>
          <w:rFonts w:ascii="Arial Narrow" w:hAnsi="Arial Narrow"/>
          <w:sz w:val="18"/>
          <w:szCs w:val="18"/>
        </w:rPr>
        <w:t xml:space="preserve">  </w:t>
      </w:r>
      <w:r w:rsidR="009B38B8" w:rsidRPr="005C295A">
        <w:rPr>
          <w:rFonts w:ascii="Arial Narrow" w:hAnsi="Arial Narrow"/>
          <w:sz w:val="18"/>
          <w:szCs w:val="18"/>
        </w:rPr>
        <w:t>Nehodiace sa  prečiarknite</w:t>
      </w:r>
    </w:p>
    <w:p w:rsidR="00D25474" w:rsidRDefault="00D25474" w:rsidP="00D25474">
      <w:pPr>
        <w:rPr>
          <w:rFonts w:ascii="Arial Narrow" w:hAnsi="Arial Narrow"/>
          <w:sz w:val="18"/>
          <w:szCs w:val="18"/>
        </w:rPr>
      </w:pPr>
      <w:r w:rsidRPr="002166A1">
        <w:rPr>
          <w:rFonts w:ascii="Arial Narrow" w:hAnsi="Arial Narrow"/>
          <w:sz w:val="18"/>
          <w:szCs w:val="18"/>
        </w:rPr>
        <w:t>**</w:t>
      </w:r>
      <w:r w:rsidR="00756F7C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>)</w:t>
      </w:r>
      <w:r w:rsidR="00A62B10">
        <w:rPr>
          <w:rFonts w:ascii="Arial Narrow" w:hAnsi="Arial Narrow"/>
          <w:sz w:val="18"/>
          <w:szCs w:val="18"/>
        </w:rPr>
        <w:t xml:space="preserve">  </w:t>
      </w:r>
      <w:r w:rsidR="009B38B8" w:rsidRPr="009B38B8">
        <w:rPr>
          <w:rFonts w:ascii="Arial Narrow" w:hAnsi="Arial Narrow"/>
          <w:sz w:val="18"/>
          <w:szCs w:val="18"/>
        </w:rPr>
        <w:t xml:space="preserve"> </w:t>
      </w:r>
      <w:r w:rsidR="009B38B8">
        <w:rPr>
          <w:rFonts w:ascii="Arial Narrow" w:hAnsi="Arial Narrow"/>
          <w:sz w:val="18"/>
          <w:szCs w:val="18"/>
        </w:rPr>
        <w:t>Uviesť: PP</w:t>
      </w:r>
      <w:r w:rsidR="009B38B8" w:rsidRPr="002166A1">
        <w:rPr>
          <w:rFonts w:ascii="Arial Narrow" w:hAnsi="Arial Narrow"/>
          <w:sz w:val="18"/>
          <w:szCs w:val="18"/>
        </w:rPr>
        <w:t xml:space="preserve"> – plná penzia; </w:t>
      </w:r>
      <w:r w:rsidR="009B38B8">
        <w:rPr>
          <w:rFonts w:ascii="Arial Narrow" w:hAnsi="Arial Narrow"/>
          <w:sz w:val="18"/>
          <w:szCs w:val="18"/>
        </w:rPr>
        <w:t>PLP</w:t>
      </w:r>
      <w:r w:rsidR="009B38B8" w:rsidRPr="002166A1">
        <w:rPr>
          <w:rFonts w:ascii="Arial Narrow" w:hAnsi="Arial Narrow"/>
          <w:sz w:val="18"/>
          <w:szCs w:val="18"/>
        </w:rPr>
        <w:t xml:space="preserve"> – polpenzia; </w:t>
      </w:r>
      <w:r w:rsidR="009B38B8">
        <w:rPr>
          <w:rFonts w:ascii="Arial Narrow" w:hAnsi="Arial Narrow"/>
          <w:sz w:val="18"/>
          <w:szCs w:val="18"/>
        </w:rPr>
        <w:t>DSJ</w:t>
      </w:r>
      <w:r w:rsidR="009B38B8" w:rsidRPr="002166A1">
        <w:rPr>
          <w:rFonts w:ascii="Arial Narrow" w:hAnsi="Arial Narrow"/>
          <w:sz w:val="18"/>
          <w:szCs w:val="18"/>
        </w:rPr>
        <w:t xml:space="preserve"> – detská stravná jednotka;</w:t>
      </w:r>
      <w:r w:rsidR="009B38B8">
        <w:rPr>
          <w:rFonts w:ascii="Arial Narrow" w:hAnsi="Arial Narrow"/>
          <w:sz w:val="18"/>
          <w:szCs w:val="18"/>
        </w:rPr>
        <w:t xml:space="preserve"> bez stravy</w:t>
      </w:r>
    </w:p>
    <w:p w:rsidR="005546FA" w:rsidRDefault="005546FA" w:rsidP="002744B1">
      <w:pPr>
        <w:jc w:val="both"/>
        <w:rPr>
          <w:rFonts w:ascii="Arial Narrow" w:hAnsi="Arial Narrow"/>
          <w:sz w:val="18"/>
          <w:szCs w:val="18"/>
        </w:rPr>
      </w:pPr>
    </w:p>
    <w:p w:rsidR="005546FA" w:rsidRDefault="005546FA" w:rsidP="002744B1">
      <w:pPr>
        <w:jc w:val="both"/>
        <w:rPr>
          <w:rFonts w:ascii="Arial Narrow" w:hAnsi="Arial Narrow"/>
          <w:sz w:val="18"/>
          <w:szCs w:val="18"/>
        </w:rPr>
      </w:pPr>
    </w:p>
    <w:p w:rsidR="005E1B72" w:rsidRPr="002744B1" w:rsidRDefault="005E1B72" w:rsidP="002744B1">
      <w:pPr>
        <w:jc w:val="both"/>
        <w:rPr>
          <w:rFonts w:ascii="Arial Narrow" w:hAnsi="Arial Narrow"/>
          <w:sz w:val="18"/>
          <w:szCs w:val="18"/>
        </w:rPr>
      </w:pPr>
      <w:r w:rsidRPr="002744B1">
        <w:rPr>
          <w:rFonts w:ascii="Arial Narrow" w:hAnsi="Arial Narrow"/>
          <w:sz w:val="18"/>
          <w:szCs w:val="18"/>
        </w:rPr>
        <w:lastRenderedPageBreak/>
        <w:t>****) Vzťahom k žiadateľovi sa rozumie :</w:t>
      </w:r>
    </w:p>
    <w:p w:rsidR="002744B1" w:rsidRPr="002744B1" w:rsidRDefault="002744B1" w:rsidP="002744B1">
      <w:pPr>
        <w:numPr>
          <w:ilvl w:val="0"/>
          <w:numId w:val="6"/>
        </w:numPr>
        <w:ind w:left="567" w:hanging="207"/>
        <w:jc w:val="both"/>
        <w:rPr>
          <w:rFonts w:ascii="Arial Narrow" w:hAnsi="Arial Narrow"/>
          <w:sz w:val="18"/>
          <w:szCs w:val="18"/>
        </w:rPr>
      </w:pPr>
      <w:r w:rsidRPr="002744B1">
        <w:rPr>
          <w:rFonts w:ascii="Arial Narrow" w:hAnsi="Arial Narrow"/>
          <w:sz w:val="18"/>
          <w:szCs w:val="18"/>
          <w:lang w:eastAsia="en-US"/>
        </w:rPr>
        <w:t xml:space="preserve">rodinný príslušník (manžel/manželka a ich nezaopatrené deti) zaradení do I. kategórie </w:t>
      </w:r>
      <w:r w:rsidRPr="002744B1">
        <w:rPr>
          <w:rFonts w:ascii="Arial Narrow" w:hAnsi="Arial Narrow"/>
          <w:sz w:val="18"/>
          <w:szCs w:val="18"/>
        </w:rPr>
        <w:t>platieb za rekreácie v zmysle platného interného informačného aktu „Sumy úhrad za ubytovanie, stravnú jednotku a doplnkové služby v školiacich a rehabilitačných strediskách“ na príslušný kalendárny rok, a</w:t>
      </w:r>
    </w:p>
    <w:p w:rsidR="002744B1" w:rsidRPr="002744B1" w:rsidRDefault="002744B1" w:rsidP="002744B1">
      <w:pPr>
        <w:numPr>
          <w:ilvl w:val="0"/>
          <w:numId w:val="6"/>
        </w:numPr>
        <w:ind w:left="567" w:hanging="207"/>
        <w:jc w:val="both"/>
        <w:rPr>
          <w:rFonts w:ascii="Arial Narrow" w:hAnsi="Arial Narrow"/>
          <w:sz w:val="18"/>
          <w:szCs w:val="18"/>
        </w:rPr>
      </w:pPr>
      <w:r w:rsidRPr="002744B1">
        <w:rPr>
          <w:rFonts w:ascii="Arial Narrow" w:hAnsi="Arial Narrow"/>
          <w:sz w:val="18"/>
          <w:szCs w:val="18"/>
        </w:rPr>
        <w:t xml:space="preserve">blízka osoba, resp. 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príbuzný v priamom rade (zaopatrené dieťa, matka, otec, </w:t>
      </w:r>
      <w:r w:rsidR="001D2763">
        <w:rPr>
          <w:rFonts w:ascii="Arial Narrow" w:hAnsi="Arial Narrow"/>
          <w:sz w:val="18"/>
          <w:szCs w:val="18"/>
          <w:lang w:eastAsia="en-US"/>
        </w:rPr>
        <w:t>prarodičia</w:t>
      </w:r>
      <w:r w:rsidRPr="002744B1">
        <w:rPr>
          <w:rFonts w:ascii="Arial Narrow" w:hAnsi="Arial Narrow"/>
          <w:sz w:val="18"/>
          <w:szCs w:val="18"/>
          <w:lang w:eastAsia="en-US"/>
        </w:rPr>
        <w:t>)</w:t>
      </w:r>
      <w:r w:rsidR="00F16791">
        <w:rPr>
          <w:rFonts w:ascii="Arial Narrow" w:hAnsi="Arial Narrow"/>
          <w:sz w:val="18"/>
          <w:szCs w:val="18"/>
          <w:lang w:eastAsia="en-US"/>
        </w:rPr>
        <w:t>, súrodenec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 a iné osoby v pomere rodinnom (neter, synovec, bratranec, švagriná, švagor, strýko, teta) alebo</w:t>
      </w:r>
      <w:r>
        <w:rPr>
          <w:rFonts w:ascii="Arial Narrow" w:hAnsi="Arial Narrow"/>
          <w:sz w:val="18"/>
          <w:szCs w:val="18"/>
          <w:lang w:eastAsia="en-US"/>
        </w:rPr>
        <w:t xml:space="preserve"> v pomere 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 obdobnom, ak by ujmu, ktorú utrpela jedna z nich, druhá dôvodne pociťovala ako vlastnú ujmu</w:t>
      </w:r>
      <w:r w:rsidRPr="002744B1">
        <w:rPr>
          <w:rFonts w:ascii="Arial Narrow" w:hAnsi="Arial Narrow"/>
          <w:sz w:val="18"/>
          <w:szCs w:val="18"/>
        </w:rPr>
        <w:t xml:space="preserve"> (druh a družka ),</w:t>
      </w:r>
      <w:r>
        <w:rPr>
          <w:rFonts w:ascii="Arial Narrow" w:hAnsi="Arial Narrow"/>
          <w:sz w:val="18"/>
          <w:szCs w:val="18"/>
        </w:rPr>
        <w:t xml:space="preserve"> </w:t>
      </w:r>
      <w:r w:rsidRPr="002744B1">
        <w:rPr>
          <w:rFonts w:ascii="Arial Narrow" w:hAnsi="Arial Narrow"/>
          <w:sz w:val="18"/>
          <w:szCs w:val="18"/>
        </w:rPr>
        <w:t xml:space="preserve">ktorí sú zaradení do II. 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kategórie </w:t>
      </w:r>
      <w:r w:rsidRPr="002744B1">
        <w:rPr>
          <w:rFonts w:ascii="Arial Narrow" w:hAnsi="Arial Narrow"/>
          <w:sz w:val="18"/>
          <w:szCs w:val="18"/>
        </w:rPr>
        <w:t>platieb za rekreácie v zmysle platného interného informačného aktu „Sumy úhrad za ubytovanie, stravnú jednotku a doplnkové služby v školiacich a rehabilitačných strediskách“ na príslušný kalendárny rok,</w:t>
      </w:r>
    </w:p>
    <w:p w:rsidR="002744B1" w:rsidRPr="002744B1" w:rsidRDefault="002744B1" w:rsidP="002744B1">
      <w:pPr>
        <w:numPr>
          <w:ilvl w:val="0"/>
          <w:numId w:val="6"/>
        </w:numPr>
        <w:ind w:left="567" w:hanging="207"/>
        <w:jc w:val="both"/>
        <w:rPr>
          <w:rFonts w:ascii="Arial Narrow" w:hAnsi="Arial Narrow"/>
          <w:sz w:val="18"/>
          <w:szCs w:val="18"/>
        </w:rPr>
      </w:pPr>
      <w:r w:rsidRPr="002744B1">
        <w:rPr>
          <w:rFonts w:ascii="Arial Narrow" w:hAnsi="Arial Narrow"/>
          <w:sz w:val="18"/>
          <w:szCs w:val="18"/>
        </w:rPr>
        <w:t>cudzou osobou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 osoba, ktorá je uvedená na prihláške ako ďalšia osoba, ktorá sa zúčastní rekreačného pobytu spolu so zamestnancom, a nejde ani o rodinného príslušníka ani o blízku osobu</w:t>
      </w:r>
      <w:r>
        <w:rPr>
          <w:rFonts w:ascii="Arial Narrow" w:hAnsi="Arial Narrow"/>
          <w:sz w:val="18"/>
          <w:szCs w:val="18"/>
          <w:lang w:eastAsia="en-US"/>
        </w:rPr>
        <w:t xml:space="preserve">, a ktorá je zaradená do </w:t>
      </w:r>
      <w:r w:rsidRPr="002744B1">
        <w:rPr>
          <w:rFonts w:ascii="Arial Narrow" w:hAnsi="Arial Narrow"/>
          <w:sz w:val="18"/>
          <w:szCs w:val="18"/>
        </w:rPr>
        <w:t xml:space="preserve">II. </w:t>
      </w:r>
      <w:r w:rsidRPr="002744B1">
        <w:rPr>
          <w:rFonts w:ascii="Arial Narrow" w:hAnsi="Arial Narrow"/>
          <w:sz w:val="18"/>
          <w:szCs w:val="18"/>
          <w:lang w:eastAsia="en-US"/>
        </w:rPr>
        <w:t xml:space="preserve">kategórie </w:t>
      </w:r>
      <w:r w:rsidRPr="002744B1">
        <w:rPr>
          <w:rFonts w:ascii="Arial Narrow" w:hAnsi="Arial Narrow"/>
          <w:sz w:val="18"/>
          <w:szCs w:val="18"/>
        </w:rPr>
        <w:t>platieb za rekreácie v zmysle platného interného informačného aktu „Sumy úhrad za ubytovanie, stravnú jednotku a doplnkové služby v školiacich a rehabilitačných strediskách“ na príslušný kalendárny rok,</w:t>
      </w:r>
    </w:p>
    <w:p w:rsidR="002744B1" w:rsidRPr="002744B1" w:rsidRDefault="002744B1" w:rsidP="002744B1">
      <w:pPr>
        <w:ind w:left="567"/>
        <w:jc w:val="both"/>
        <w:rPr>
          <w:rFonts w:ascii="Arial Narrow" w:hAnsi="Arial Narrow"/>
          <w:sz w:val="18"/>
          <w:szCs w:val="18"/>
        </w:rPr>
      </w:pPr>
    </w:p>
    <w:p w:rsidR="005E1B72" w:rsidRPr="002744B1" w:rsidRDefault="005E1B72" w:rsidP="002744B1">
      <w:pPr>
        <w:jc w:val="both"/>
        <w:rPr>
          <w:rFonts w:ascii="Arial Narrow" w:hAnsi="Arial Narrow"/>
          <w:sz w:val="18"/>
          <w:szCs w:val="18"/>
        </w:rPr>
      </w:pPr>
    </w:p>
    <w:sectPr w:rsidR="005E1B72" w:rsidRPr="002744B1" w:rsidSect="00EC1B6D">
      <w:footerReference w:type="default" r:id="rId9"/>
      <w:pgSz w:w="11907" w:h="16840" w:code="9"/>
      <w:pgMar w:top="680" w:right="1417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55" w:rsidRDefault="00411D55">
      <w:r>
        <w:separator/>
      </w:r>
    </w:p>
  </w:endnote>
  <w:endnote w:type="continuationSeparator" w:id="0">
    <w:p w:rsidR="00411D55" w:rsidRDefault="004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10" w:rsidRDefault="00A62B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54179">
      <w:rPr>
        <w:noProof/>
      </w:rPr>
      <w:t>2</w:t>
    </w:r>
    <w:r>
      <w:fldChar w:fldCharType="end"/>
    </w:r>
  </w:p>
  <w:p w:rsidR="00A62B10" w:rsidRDefault="00A62B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55" w:rsidRDefault="00411D55">
      <w:r>
        <w:separator/>
      </w:r>
    </w:p>
  </w:footnote>
  <w:footnote w:type="continuationSeparator" w:id="0">
    <w:p w:rsidR="00411D55" w:rsidRDefault="0041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908"/>
    <w:multiLevelType w:val="multilevel"/>
    <w:tmpl w:val="6ED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90AED"/>
    <w:multiLevelType w:val="multilevel"/>
    <w:tmpl w:val="A68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458AC"/>
    <w:multiLevelType w:val="multilevel"/>
    <w:tmpl w:val="013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1222B"/>
    <w:multiLevelType w:val="multilevel"/>
    <w:tmpl w:val="F7E2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673CD"/>
    <w:multiLevelType w:val="multilevel"/>
    <w:tmpl w:val="AB1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6620E"/>
    <w:multiLevelType w:val="hybridMultilevel"/>
    <w:tmpl w:val="E2F44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FF"/>
    <w:rsid w:val="00006253"/>
    <w:rsid w:val="0001113E"/>
    <w:rsid w:val="0001500C"/>
    <w:rsid w:val="0001530F"/>
    <w:rsid w:val="000213B6"/>
    <w:rsid w:val="00026C82"/>
    <w:rsid w:val="0002737D"/>
    <w:rsid w:val="00031232"/>
    <w:rsid w:val="00034BB5"/>
    <w:rsid w:val="0004401E"/>
    <w:rsid w:val="00045B5C"/>
    <w:rsid w:val="000504B3"/>
    <w:rsid w:val="00056133"/>
    <w:rsid w:val="000564EA"/>
    <w:rsid w:val="00060E3B"/>
    <w:rsid w:val="000616C1"/>
    <w:rsid w:val="00070364"/>
    <w:rsid w:val="00074DB7"/>
    <w:rsid w:val="00075E57"/>
    <w:rsid w:val="0007623A"/>
    <w:rsid w:val="00081258"/>
    <w:rsid w:val="000815B0"/>
    <w:rsid w:val="000820DF"/>
    <w:rsid w:val="000823AF"/>
    <w:rsid w:val="0008383C"/>
    <w:rsid w:val="00084760"/>
    <w:rsid w:val="00085E6E"/>
    <w:rsid w:val="000862BC"/>
    <w:rsid w:val="00086DEF"/>
    <w:rsid w:val="00090353"/>
    <w:rsid w:val="0009095F"/>
    <w:rsid w:val="0009230F"/>
    <w:rsid w:val="00094663"/>
    <w:rsid w:val="000954D6"/>
    <w:rsid w:val="00096893"/>
    <w:rsid w:val="000A1952"/>
    <w:rsid w:val="000A3AD9"/>
    <w:rsid w:val="000A4775"/>
    <w:rsid w:val="000A4A1D"/>
    <w:rsid w:val="000A554D"/>
    <w:rsid w:val="000A7662"/>
    <w:rsid w:val="000B0650"/>
    <w:rsid w:val="000B4B2A"/>
    <w:rsid w:val="000C0FFC"/>
    <w:rsid w:val="000C568D"/>
    <w:rsid w:val="000C56FA"/>
    <w:rsid w:val="000C747E"/>
    <w:rsid w:val="000D09EF"/>
    <w:rsid w:val="000D1878"/>
    <w:rsid w:val="000D1EF1"/>
    <w:rsid w:val="000D3FD2"/>
    <w:rsid w:val="000D5E2F"/>
    <w:rsid w:val="000E3AFE"/>
    <w:rsid w:val="000E6B70"/>
    <w:rsid w:val="000F3DFE"/>
    <w:rsid w:val="000F5D3D"/>
    <w:rsid w:val="00102DDB"/>
    <w:rsid w:val="00103055"/>
    <w:rsid w:val="00105ADF"/>
    <w:rsid w:val="00107E5D"/>
    <w:rsid w:val="001118C6"/>
    <w:rsid w:val="001139E5"/>
    <w:rsid w:val="00114D37"/>
    <w:rsid w:val="001221CE"/>
    <w:rsid w:val="00122AC9"/>
    <w:rsid w:val="00127485"/>
    <w:rsid w:val="00131E0D"/>
    <w:rsid w:val="00134057"/>
    <w:rsid w:val="001351C6"/>
    <w:rsid w:val="00135807"/>
    <w:rsid w:val="00136B70"/>
    <w:rsid w:val="00137144"/>
    <w:rsid w:val="00140B85"/>
    <w:rsid w:val="00141604"/>
    <w:rsid w:val="00142EF9"/>
    <w:rsid w:val="001432DC"/>
    <w:rsid w:val="00145A66"/>
    <w:rsid w:val="00145CB2"/>
    <w:rsid w:val="00146A44"/>
    <w:rsid w:val="00155C64"/>
    <w:rsid w:val="001563CC"/>
    <w:rsid w:val="001604F7"/>
    <w:rsid w:val="001611E2"/>
    <w:rsid w:val="001638AF"/>
    <w:rsid w:val="001655FD"/>
    <w:rsid w:val="00171AFC"/>
    <w:rsid w:val="00172636"/>
    <w:rsid w:val="00173CE7"/>
    <w:rsid w:val="00176075"/>
    <w:rsid w:val="00176C6A"/>
    <w:rsid w:val="00191B39"/>
    <w:rsid w:val="00194409"/>
    <w:rsid w:val="0019518D"/>
    <w:rsid w:val="001955E9"/>
    <w:rsid w:val="00197754"/>
    <w:rsid w:val="001A34B1"/>
    <w:rsid w:val="001A6D1C"/>
    <w:rsid w:val="001A78BA"/>
    <w:rsid w:val="001B26B8"/>
    <w:rsid w:val="001B41A4"/>
    <w:rsid w:val="001B6A23"/>
    <w:rsid w:val="001C4A27"/>
    <w:rsid w:val="001C72E8"/>
    <w:rsid w:val="001C7DFA"/>
    <w:rsid w:val="001D09DF"/>
    <w:rsid w:val="001D154F"/>
    <w:rsid w:val="001D15E8"/>
    <w:rsid w:val="001D1706"/>
    <w:rsid w:val="001D2763"/>
    <w:rsid w:val="001D42F3"/>
    <w:rsid w:val="001E4918"/>
    <w:rsid w:val="001E65ED"/>
    <w:rsid w:val="001E70E9"/>
    <w:rsid w:val="001F087E"/>
    <w:rsid w:val="001F39DA"/>
    <w:rsid w:val="001F461E"/>
    <w:rsid w:val="001F4CB0"/>
    <w:rsid w:val="00200113"/>
    <w:rsid w:val="00201B90"/>
    <w:rsid w:val="0020437C"/>
    <w:rsid w:val="00205B30"/>
    <w:rsid w:val="00210273"/>
    <w:rsid w:val="00212916"/>
    <w:rsid w:val="00215207"/>
    <w:rsid w:val="002222AE"/>
    <w:rsid w:val="00222EE8"/>
    <w:rsid w:val="002241F7"/>
    <w:rsid w:val="0023225A"/>
    <w:rsid w:val="00233047"/>
    <w:rsid w:val="00233882"/>
    <w:rsid w:val="0024446D"/>
    <w:rsid w:val="00253E02"/>
    <w:rsid w:val="00254579"/>
    <w:rsid w:val="00256488"/>
    <w:rsid w:val="002575C8"/>
    <w:rsid w:val="0026275B"/>
    <w:rsid w:val="00262809"/>
    <w:rsid w:val="00262E07"/>
    <w:rsid w:val="00265832"/>
    <w:rsid w:val="00265B44"/>
    <w:rsid w:val="002679BB"/>
    <w:rsid w:val="002708E4"/>
    <w:rsid w:val="002736C8"/>
    <w:rsid w:val="002744B1"/>
    <w:rsid w:val="00277DC3"/>
    <w:rsid w:val="00283A95"/>
    <w:rsid w:val="00287EEF"/>
    <w:rsid w:val="00290BA2"/>
    <w:rsid w:val="00296E8C"/>
    <w:rsid w:val="00297708"/>
    <w:rsid w:val="002A0B8D"/>
    <w:rsid w:val="002A59EC"/>
    <w:rsid w:val="002B4446"/>
    <w:rsid w:val="002B5ACE"/>
    <w:rsid w:val="002C1310"/>
    <w:rsid w:val="002C3EC4"/>
    <w:rsid w:val="002C5A06"/>
    <w:rsid w:val="002C653B"/>
    <w:rsid w:val="002D06F0"/>
    <w:rsid w:val="002D305D"/>
    <w:rsid w:val="002D4479"/>
    <w:rsid w:val="002E2357"/>
    <w:rsid w:val="002F0128"/>
    <w:rsid w:val="002F180D"/>
    <w:rsid w:val="002F3C39"/>
    <w:rsid w:val="00300D67"/>
    <w:rsid w:val="003017FE"/>
    <w:rsid w:val="00301965"/>
    <w:rsid w:val="00301DAF"/>
    <w:rsid w:val="00303122"/>
    <w:rsid w:val="00306AA9"/>
    <w:rsid w:val="00307B67"/>
    <w:rsid w:val="00314BF3"/>
    <w:rsid w:val="003223C3"/>
    <w:rsid w:val="00322C61"/>
    <w:rsid w:val="00331B53"/>
    <w:rsid w:val="003324AC"/>
    <w:rsid w:val="003326D2"/>
    <w:rsid w:val="003369A7"/>
    <w:rsid w:val="0034195C"/>
    <w:rsid w:val="003425A4"/>
    <w:rsid w:val="00343178"/>
    <w:rsid w:val="003477E4"/>
    <w:rsid w:val="00347EEC"/>
    <w:rsid w:val="00355854"/>
    <w:rsid w:val="003562CA"/>
    <w:rsid w:val="00360659"/>
    <w:rsid w:val="00360C4B"/>
    <w:rsid w:val="003635D2"/>
    <w:rsid w:val="00365B4A"/>
    <w:rsid w:val="00370314"/>
    <w:rsid w:val="00376C53"/>
    <w:rsid w:val="003855D9"/>
    <w:rsid w:val="0038770E"/>
    <w:rsid w:val="00390591"/>
    <w:rsid w:val="00394BB8"/>
    <w:rsid w:val="0039696E"/>
    <w:rsid w:val="003974A3"/>
    <w:rsid w:val="003A3BE0"/>
    <w:rsid w:val="003A494E"/>
    <w:rsid w:val="003A506F"/>
    <w:rsid w:val="003A6E7E"/>
    <w:rsid w:val="003B2DE8"/>
    <w:rsid w:val="003B7C64"/>
    <w:rsid w:val="003D0272"/>
    <w:rsid w:val="003D3A47"/>
    <w:rsid w:val="003D6109"/>
    <w:rsid w:val="003D7487"/>
    <w:rsid w:val="003E3A16"/>
    <w:rsid w:val="003E5D2D"/>
    <w:rsid w:val="003F5325"/>
    <w:rsid w:val="003F5CC7"/>
    <w:rsid w:val="00400939"/>
    <w:rsid w:val="00406962"/>
    <w:rsid w:val="004070E5"/>
    <w:rsid w:val="00411D55"/>
    <w:rsid w:val="004129F7"/>
    <w:rsid w:val="00431E85"/>
    <w:rsid w:val="00435F95"/>
    <w:rsid w:val="004419C4"/>
    <w:rsid w:val="00443882"/>
    <w:rsid w:val="00444374"/>
    <w:rsid w:val="00445618"/>
    <w:rsid w:val="00451C08"/>
    <w:rsid w:val="004540C3"/>
    <w:rsid w:val="004540FA"/>
    <w:rsid w:val="00455163"/>
    <w:rsid w:val="0045535C"/>
    <w:rsid w:val="00457F14"/>
    <w:rsid w:val="004606B0"/>
    <w:rsid w:val="00473496"/>
    <w:rsid w:val="004741E8"/>
    <w:rsid w:val="004743DF"/>
    <w:rsid w:val="00482F0D"/>
    <w:rsid w:val="00482F14"/>
    <w:rsid w:val="00483D1E"/>
    <w:rsid w:val="004859DF"/>
    <w:rsid w:val="00485D7B"/>
    <w:rsid w:val="00490C4F"/>
    <w:rsid w:val="004919CB"/>
    <w:rsid w:val="00494BDC"/>
    <w:rsid w:val="00494D2C"/>
    <w:rsid w:val="0049691D"/>
    <w:rsid w:val="004B38B2"/>
    <w:rsid w:val="004B44F8"/>
    <w:rsid w:val="004C0AC7"/>
    <w:rsid w:val="004D239A"/>
    <w:rsid w:val="004D4F59"/>
    <w:rsid w:val="004D656F"/>
    <w:rsid w:val="004E18E3"/>
    <w:rsid w:val="004E7E0E"/>
    <w:rsid w:val="004F0A94"/>
    <w:rsid w:val="004F6925"/>
    <w:rsid w:val="004F79A5"/>
    <w:rsid w:val="004F7D97"/>
    <w:rsid w:val="00502CF5"/>
    <w:rsid w:val="005030F5"/>
    <w:rsid w:val="00503106"/>
    <w:rsid w:val="00510082"/>
    <w:rsid w:val="00511AA0"/>
    <w:rsid w:val="00515363"/>
    <w:rsid w:val="005176D8"/>
    <w:rsid w:val="00523E73"/>
    <w:rsid w:val="00524C61"/>
    <w:rsid w:val="005268BC"/>
    <w:rsid w:val="00527ADC"/>
    <w:rsid w:val="00532247"/>
    <w:rsid w:val="00532F01"/>
    <w:rsid w:val="005338D6"/>
    <w:rsid w:val="00534EEF"/>
    <w:rsid w:val="00535EA4"/>
    <w:rsid w:val="0054555E"/>
    <w:rsid w:val="00551BE1"/>
    <w:rsid w:val="00553A0A"/>
    <w:rsid w:val="005546FA"/>
    <w:rsid w:val="00554830"/>
    <w:rsid w:val="0055594C"/>
    <w:rsid w:val="00557355"/>
    <w:rsid w:val="00557BBE"/>
    <w:rsid w:val="00563A88"/>
    <w:rsid w:val="005647C8"/>
    <w:rsid w:val="005655D1"/>
    <w:rsid w:val="0057102C"/>
    <w:rsid w:val="00572B21"/>
    <w:rsid w:val="00574B27"/>
    <w:rsid w:val="005755B3"/>
    <w:rsid w:val="005776E6"/>
    <w:rsid w:val="00580F0D"/>
    <w:rsid w:val="00580F35"/>
    <w:rsid w:val="00581CC4"/>
    <w:rsid w:val="005840A7"/>
    <w:rsid w:val="00585FAA"/>
    <w:rsid w:val="00586A46"/>
    <w:rsid w:val="005877EE"/>
    <w:rsid w:val="00592682"/>
    <w:rsid w:val="00592C47"/>
    <w:rsid w:val="005B19AC"/>
    <w:rsid w:val="005B1F33"/>
    <w:rsid w:val="005C0A80"/>
    <w:rsid w:val="005C538B"/>
    <w:rsid w:val="005C76E6"/>
    <w:rsid w:val="005D62B0"/>
    <w:rsid w:val="005E022E"/>
    <w:rsid w:val="005E1B72"/>
    <w:rsid w:val="005E1EBA"/>
    <w:rsid w:val="005E3DB2"/>
    <w:rsid w:val="005F0F2E"/>
    <w:rsid w:val="005F6B2C"/>
    <w:rsid w:val="0060792B"/>
    <w:rsid w:val="00607E70"/>
    <w:rsid w:val="0061130A"/>
    <w:rsid w:val="00613DD9"/>
    <w:rsid w:val="00614754"/>
    <w:rsid w:val="00616F9B"/>
    <w:rsid w:val="006239E7"/>
    <w:rsid w:val="00623E65"/>
    <w:rsid w:val="0062411D"/>
    <w:rsid w:val="00624321"/>
    <w:rsid w:val="00625A83"/>
    <w:rsid w:val="006341A6"/>
    <w:rsid w:val="00646A1D"/>
    <w:rsid w:val="00646CCD"/>
    <w:rsid w:val="006506FA"/>
    <w:rsid w:val="006616AD"/>
    <w:rsid w:val="006617B5"/>
    <w:rsid w:val="00661959"/>
    <w:rsid w:val="00662C2E"/>
    <w:rsid w:val="00670E93"/>
    <w:rsid w:val="0067147A"/>
    <w:rsid w:val="0067172A"/>
    <w:rsid w:val="00672845"/>
    <w:rsid w:val="00675DBB"/>
    <w:rsid w:val="00676546"/>
    <w:rsid w:val="0067775E"/>
    <w:rsid w:val="0068010C"/>
    <w:rsid w:val="0068407E"/>
    <w:rsid w:val="00684C44"/>
    <w:rsid w:val="006A2E69"/>
    <w:rsid w:val="006A656D"/>
    <w:rsid w:val="006B2E57"/>
    <w:rsid w:val="006B3B5E"/>
    <w:rsid w:val="006B3F78"/>
    <w:rsid w:val="006B7890"/>
    <w:rsid w:val="006C0E41"/>
    <w:rsid w:val="006C10ED"/>
    <w:rsid w:val="006C1115"/>
    <w:rsid w:val="006C2898"/>
    <w:rsid w:val="006C6D5E"/>
    <w:rsid w:val="006C72A8"/>
    <w:rsid w:val="006C7A81"/>
    <w:rsid w:val="006D7D99"/>
    <w:rsid w:val="006E6269"/>
    <w:rsid w:val="006E6E47"/>
    <w:rsid w:val="006E7C53"/>
    <w:rsid w:val="006F0D19"/>
    <w:rsid w:val="006F767C"/>
    <w:rsid w:val="00703329"/>
    <w:rsid w:val="007111D1"/>
    <w:rsid w:val="0071533B"/>
    <w:rsid w:val="007171B5"/>
    <w:rsid w:val="0072280C"/>
    <w:rsid w:val="0072495A"/>
    <w:rsid w:val="007269F9"/>
    <w:rsid w:val="00731B5A"/>
    <w:rsid w:val="00737F90"/>
    <w:rsid w:val="00743A7F"/>
    <w:rsid w:val="00750F28"/>
    <w:rsid w:val="00754EDD"/>
    <w:rsid w:val="00756F7C"/>
    <w:rsid w:val="00761319"/>
    <w:rsid w:val="0076287A"/>
    <w:rsid w:val="00780298"/>
    <w:rsid w:val="00780B23"/>
    <w:rsid w:val="00783B0D"/>
    <w:rsid w:val="00794125"/>
    <w:rsid w:val="007A6280"/>
    <w:rsid w:val="007B3799"/>
    <w:rsid w:val="007B640F"/>
    <w:rsid w:val="007C1488"/>
    <w:rsid w:val="007C14B5"/>
    <w:rsid w:val="007C3C4B"/>
    <w:rsid w:val="007C4B09"/>
    <w:rsid w:val="007C50D8"/>
    <w:rsid w:val="007C72D1"/>
    <w:rsid w:val="007E55EE"/>
    <w:rsid w:val="007E59BE"/>
    <w:rsid w:val="007E5D25"/>
    <w:rsid w:val="007F0D9C"/>
    <w:rsid w:val="007F1822"/>
    <w:rsid w:val="007F1A46"/>
    <w:rsid w:val="007F21BA"/>
    <w:rsid w:val="008037B4"/>
    <w:rsid w:val="008062B3"/>
    <w:rsid w:val="00806539"/>
    <w:rsid w:val="00807982"/>
    <w:rsid w:val="00810057"/>
    <w:rsid w:val="00811ECB"/>
    <w:rsid w:val="00813A54"/>
    <w:rsid w:val="0081671D"/>
    <w:rsid w:val="00821736"/>
    <w:rsid w:val="008250F7"/>
    <w:rsid w:val="00826CB4"/>
    <w:rsid w:val="00827A25"/>
    <w:rsid w:val="0083016B"/>
    <w:rsid w:val="00834695"/>
    <w:rsid w:val="008430DF"/>
    <w:rsid w:val="00860077"/>
    <w:rsid w:val="0086180C"/>
    <w:rsid w:val="008648DD"/>
    <w:rsid w:val="00865159"/>
    <w:rsid w:val="0086591B"/>
    <w:rsid w:val="008746D2"/>
    <w:rsid w:val="00875028"/>
    <w:rsid w:val="0087558A"/>
    <w:rsid w:val="0088101E"/>
    <w:rsid w:val="00884926"/>
    <w:rsid w:val="00884F12"/>
    <w:rsid w:val="00885A1E"/>
    <w:rsid w:val="008869D6"/>
    <w:rsid w:val="008925EA"/>
    <w:rsid w:val="008A1011"/>
    <w:rsid w:val="008A2410"/>
    <w:rsid w:val="008A48CC"/>
    <w:rsid w:val="008A7BB7"/>
    <w:rsid w:val="008B2337"/>
    <w:rsid w:val="008C311B"/>
    <w:rsid w:val="008C7318"/>
    <w:rsid w:val="008C76FD"/>
    <w:rsid w:val="008D0B38"/>
    <w:rsid w:val="008D28FE"/>
    <w:rsid w:val="008D5B8B"/>
    <w:rsid w:val="008D6E4C"/>
    <w:rsid w:val="008E17D4"/>
    <w:rsid w:val="008E29D3"/>
    <w:rsid w:val="008E4FCD"/>
    <w:rsid w:val="008E4FE1"/>
    <w:rsid w:val="008F0BF0"/>
    <w:rsid w:val="008F1163"/>
    <w:rsid w:val="00913C7C"/>
    <w:rsid w:val="00916B4D"/>
    <w:rsid w:val="00923FC3"/>
    <w:rsid w:val="00926074"/>
    <w:rsid w:val="00931DF5"/>
    <w:rsid w:val="00932833"/>
    <w:rsid w:val="00940997"/>
    <w:rsid w:val="00946632"/>
    <w:rsid w:val="00947D9D"/>
    <w:rsid w:val="00954120"/>
    <w:rsid w:val="00957C36"/>
    <w:rsid w:val="00957C41"/>
    <w:rsid w:val="00966DE7"/>
    <w:rsid w:val="00970AE4"/>
    <w:rsid w:val="0097232C"/>
    <w:rsid w:val="0097308B"/>
    <w:rsid w:val="00973E84"/>
    <w:rsid w:val="0097521D"/>
    <w:rsid w:val="009767FD"/>
    <w:rsid w:val="00982B58"/>
    <w:rsid w:val="00986422"/>
    <w:rsid w:val="009874EF"/>
    <w:rsid w:val="009926BD"/>
    <w:rsid w:val="009945F9"/>
    <w:rsid w:val="009A6996"/>
    <w:rsid w:val="009B1723"/>
    <w:rsid w:val="009B259A"/>
    <w:rsid w:val="009B2DD8"/>
    <w:rsid w:val="009B328F"/>
    <w:rsid w:val="009B38B8"/>
    <w:rsid w:val="009B3C5B"/>
    <w:rsid w:val="009B4D4A"/>
    <w:rsid w:val="009B5512"/>
    <w:rsid w:val="009C0565"/>
    <w:rsid w:val="009C074E"/>
    <w:rsid w:val="009C2045"/>
    <w:rsid w:val="009C2716"/>
    <w:rsid w:val="009C3C98"/>
    <w:rsid w:val="009D49B7"/>
    <w:rsid w:val="009E0A93"/>
    <w:rsid w:val="009E2A12"/>
    <w:rsid w:val="009E415A"/>
    <w:rsid w:val="009E4878"/>
    <w:rsid w:val="009E7582"/>
    <w:rsid w:val="009F1ED5"/>
    <w:rsid w:val="009F3871"/>
    <w:rsid w:val="009F580A"/>
    <w:rsid w:val="009F6432"/>
    <w:rsid w:val="00A0027D"/>
    <w:rsid w:val="00A04702"/>
    <w:rsid w:val="00A06F97"/>
    <w:rsid w:val="00A0775E"/>
    <w:rsid w:val="00A11673"/>
    <w:rsid w:val="00A119E6"/>
    <w:rsid w:val="00A12392"/>
    <w:rsid w:val="00A14B70"/>
    <w:rsid w:val="00A150A6"/>
    <w:rsid w:val="00A159E3"/>
    <w:rsid w:val="00A15E20"/>
    <w:rsid w:val="00A20172"/>
    <w:rsid w:val="00A22F42"/>
    <w:rsid w:val="00A24CD8"/>
    <w:rsid w:val="00A25C3F"/>
    <w:rsid w:val="00A3002E"/>
    <w:rsid w:val="00A30399"/>
    <w:rsid w:val="00A31DE0"/>
    <w:rsid w:val="00A3331B"/>
    <w:rsid w:val="00A35C36"/>
    <w:rsid w:val="00A35F5B"/>
    <w:rsid w:val="00A43917"/>
    <w:rsid w:val="00A47535"/>
    <w:rsid w:val="00A50E1F"/>
    <w:rsid w:val="00A53EDF"/>
    <w:rsid w:val="00A55937"/>
    <w:rsid w:val="00A60D29"/>
    <w:rsid w:val="00A6103E"/>
    <w:rsid w:val="00A62B10"/>
    <w:rsid w:val="00A644E4"/>
    <w:rsid w:val="00A70078"/>
    <w:rsid w:val="00A71EBB"/>
    <w:rsid w:val="00A742CF"/>
    <w:rsid w:val="00A8067F"/>
    <w:rsid w:val="00A81104"/>
    <w:rsid w:val="00A90401"/>
    <w:rsid w:val="00A92985"/>
    <w:rsid w:val="00A96E13"/>
    <w:rsid w:val="00A97445"/>
    <w:rsid w:val="00A979A8"/>
    <w:rsid w:val="00AA2091"/>
    <w:rsid w:val="00AA405E"/>
    <w:rsid w:val="00AB19DE"/>
    <w:rsid w:val="00AC6386"/>
    <w:rsid w:val="00AD004C"/>
    <w:rsid w:val="00AD371E"/>
    <w:rsid w:val="00AD65E6"/>
    <w:rsid w:val="00AE07CB"/>
    <w:rsid w:val="00AE121E"/>
    <w:rsid w:val="00AE2507"/>
    <w:rsid w:val="00AE35AD"/>
    <w:rsid w:val="00AE4087"/>
    <w:rsid w:val="00AE47F9"/>
    <w:rsid w:val="00AE7B6F"/>
    <w:rsid w:val="00AF2485"/>
    <w:rsid w:val="00AF25EC"/>
    <w:rsid w:val="00AF416C"/>
    <w:rsid w:val="00B0348D"/>
    <w:rsid w:val="00B039FD"/>
    <w:rsid w:val="00B057B2"/>
    <w:rsid w:val="00B10917"/>
    <w:rsid w:val="00B15CFE"/>
    <w:rsid w:val="00B16DC9"/>
    <w:rsid w:val="00B17205"/>
    <w:rsid w:val="00B20ECA"/>
    <w:rsid w:val="00B232E1"/>
    <w:rsid w:val="00B232E4"/>
    <w:rsid w:val="00B2517B"/>
    <w:rsid w:val="00B26B7B"/>
    <w:rsid w:val="00B326D1"/>
    <w:rsid w:val="00B326FF"/>
    <w:rsid w:val="00B4157F"/>
    <w:rsid w:val="00B417E3"/>
    <w:rsid w:val="00B46FB8"/>
    <w:rsid w:val="00B4719B"/>
    <w:rsid w:val="00B52E5E"/>
    <w:rsid w:val="00B56E38"/>
    <w:rsid w:val="00B57988"/>
    <w:rsid w:val="00B61E3B"/>
    <w:rsid w:val="00B6487F"/>
    <w:rsid w:val="00B65989"/>
    <w:rsid w:val="00B71257"/>
    <w:rsid w:val="00B73838"/>
    <w:rsid w:val="00B73A49"/>
    <w:rsid w:val="00B80363"/>
    <w:rsid w:val="00B8157C"/>
    <w:rsid w:val="00B836D9"/>
    <w:rsid w:val="00B849E5"/>
    <w:rsid w:val="00B916F1"/>
    <w:rsid w:val="00B92CB9"/>
    <w:rsid w:val="00B94FCD"/>
    <w:rsid w:val="00B95418"/>
    <w:rsid w:val="00B955B7"/>
    <w:rsid w:val="00B96B1E"/>
    <w:rsid w:val="00BA55AD"/>
    <w:rsid w:val="00BB0E4D"/>
    <w:rsid w:val="00BB110B"/>
    <w:rsid w:val="00BB1906"/>
    <w:rsid w:val="00BB2364"/>
    <w:rsid w:val="00BB4996"/>
    <w:rsid w:val="00BC0A5B"/>
    <w:rsid w:val="00BC586F"/>
    <w:rsid w:val="00BC7A8A"/>
    <w:rsid w:val="00BD2AED"/>
    <w:rsid w:val="00BD390D"/>
    <w:rsid w:val="00BD57D2"/>
    <w:rsid w:val="00BE20A4"/>
    <w:rsid w:val="00BE415A"/>
    <w:rsid w:val="00BE658A"/>
    <w:rsid w:val="00BE7FAC"/>
    <w:rsid w:val="00BF122A"/>
    <w:rsid w:val="00BF144C"/>
    <w:rsid w:val="00BF2A38"/>
    <w:rsid w:val="00BF3DE2"/>
    <w:rsid w:val="00C0328A"/>
    <w:rsid w:val="00C10E9B"/>
    <w:rsid w:val="00C1222A"/>
    <w:rsid w:val="00C17B50"/>
    <w:rsid w:val="00C235F2"/>
    <w:rsid w:val="00C26264"/>
    <w:rsid w:val="00C26FCA"/>
    <w:rsid w:val="00C31C3B"/>
    <w:rsid w:val="00C37A69"/>
    <w:rsid w:val="00C4224E"/>
    <w:rsid w:val="00C43B27"/>
    <w:rsid w:val="00C52A4C"/>
    <w:rsid w:val="00C53994"/>
    <w:rsid w:val="00C53C6E"/>
    <w:rsid w:val="00C660B2"/>
    <w:rsid w:val="00C66595"/>
    <w:rsid w:val="00C7614A"/>
    <w:rsid w:val="00C770CD"/>
    <w:rsid w:val="00C7796E"/>
    <w:rsid w:val="00C77A65"/>
    <w:rsid w:val="00C80E9C"/>
    <w:rsid w:val="00C822B1"/>
    <w:rsid w:val="00C83BF0"/>
    <w:rsid w:val="00C923C3"/>
    <w:rsid w:val="00C94ABF"/>
    <w:rsid w:val="00CA3ADF"/>
    <w:rsid w:val="00CB0587"/>
    <w:rsid w:val="00CB3AFC"/>
    <w:rsid w:val="00CB70B4"/>
    <w:rsid w:val="00CD1031"/>
    <w:rsid w:val="00CD19FF"/>
    <w:rsid w:val="00CE59E3"/>
    <w:rsid w:val="00CF676A"/>
    <w:rsid w:val="00D005C1"/>
    <w:rsid w:val="00D017B8"/>
    <w:rsid w:val="00D01824"/>
    <w:rsid w:val="00D07D6A"/>
    <w:rsid w:val="00D144FF"/>
    <w:rsid w:val="00D160D8"/>
    <w:rsid w:val="00D17A15"/>
    <w:rsid w:val="00D22BF1"/>
    <w:rsid w:val="00D24FBB"/>
    <w:rsid w:val="00D25474"/>
    <w:rsid w:val="00D26A14"/>
    <w:rsid w:val="00D30FBC"/>
    <w:rsid w:val="00D313DF"/>
    <w:rsid w:val="00D31A90"/>
    <w:rsid w:val="00D31BAC"/>
    <w:rsid w:val="00D34737"/>
    <w:rsid w:val="00D433F4"/>
    <w:rsid w:val="00D52E6A"/>
    <w:rsid w:val="00D53C48"/>
    <w:rsid w:val="00D54179"/>
    <w:rsid w:val="00D57EAF"/>
    <w:rsid w:val="00D67A96"/>
    <w:rsid w:val="00D701C2"/>
    <w:rsid w:val="00D702C6"/>
    <w:rsid w:val="00D747C3"/>
    <w:rsid w:val="00D76C49"/>
    <w:rsid w:val="00D80603"/>
    <w:rsid w:val="00D8117A"/>
    <w:rsid w:val="00D828DF"/>
    <w:rsid w:val="00DA0120"/>
    <w:rsid w:val="00DA0A45"/>
    <w:rsid w:val="00DA3E3F"/>
    <w:rsid w:val="00DA67EE"/>
    <w:rsid w:val="00DC08F7"/>
    <w:rsid w:val="00DC0E49"/>
    <w:rsid w:val="00DC3567"/>
    <w:rsid w:val="00DC4D73"/>
    <w:rsid w:val="00DD50FA"/>
    <w:rsid w:val="00DD55A0"/>
    <w:rsid w:val="00DD7BB3"/>
    <w:rsid w:val="00DE739E"/>
    <w:rsid w:val="00DF0E1F"/>
    <w:rsid w:val="00DF1D59"/>
    <w:rsid w:val="00DF2D29"/>
    <w:rsid w:val="00DF4964"/>
    <w:rsid w:val="00DF4F03"/>
    <w:rsid w:val="00DF6266"/>
    <w:rsid w:val="00DF7EDD"/>
    <w:rsid w:val="00E007D4"/>
    <w:rsid w:val="00E02E37"/>
    <w:rsid w:val="00E05538"/>
    <w:rsid w:val="00E10099"/>
    <w:rsid w:val="00E100F1"/>
    <w:rsid w:val="00E11F29"/>
    <w:rsid w:val="00E15BE3"/>
    <w:rsid w:val="00E16FF9"/>
    <w:rsid w:val="00E170CB"/>
    <w:rsid w:val="00E17ADA"/>
    <w:rsid w:val="00E20A23"/>
    <w:rsid w:val="00E275BF"/>
    <w:rsid w:val="00E30722"/>
    <w:rsid w:val="00E40425"/>
    <w:rsid w:val="00E408B7"/>
    <w:rsid w:val="00E410D5"/>
    <w:rsid w:val="00E42C43"/>
    <w:rsid w:val="00E44A7E"/>
    <w:rsid w:val="00E45585"/>
    <w:rsid w:val="00E46433"/>
    <w:rsid w:val="00E47E93"/>
    <w:rsid w:val="00E51012"/>
    <w:rsid w:val="00E51ED9"/>
    <w:rsid w:val="00E54499"/>
    <w:rsid w:val="00E55995"/>
    <w:rsid w:val="00E634AB"/>
    <w:rsid w:val="00E6585A"/>
    <w:rsid w:val="00E6673C"/>
    <w:rsid w:val="00E70875"/>
    <w:rsid w:val="00E72D60"/>
    <w:rsid w:val="00E837DB"/>
    <w:rsid w:val="00E91A6B"/>
    <w:rsid w:val="00E950F8"/>
    <w:rsid w:val="00EA1EF4"/>
    <w:rsid w:val="00EA43E1"/>
    <w:rsid w:val="00EA75DA"/>
    <w:rsid w:val="00EB1DCD"/>
    <w:rsid w:val="00EB29FE"/>
    <w:rsid w:val="00EB5B38"/>
    <w:rsid w:val="00EC1B2F"/>
    <w:rsid w:val="00EC1B6D"/>
    <w:rsid w:val="00EC3D4B"/>
    <w:rsid w:val="00ED426B"/>
    <w:rsid w:val="00ED522E"/>
    <w:rsid w:val="00EE30F6"/>
    <w:rsid w:val="00EE4A43"/>
    <w:rsid w:val="00EE648C"/>
    <w:rsid w:val="00EE66CD"/>
    <w:rsid w:val="00EE6BB0"/>
    <w:rsid w:val="00EE6FD3"/>
    <w:rsid w:val="00EF0831"/>
    <w:rsid w:val="00EF5547"/>
    <w:rsid w:val="00EF7896"/>
    <w:rsid w:val="00F065FB"/>
    <w:rsid w:val="00F10065"/>
    <w:rsid w:val="00F1287F"/>
    <w:rsid w:val="00F13A23"/>
    <w:rsid w:val="00F13B97"/>
    <w:rsid w:val="00F16791"/>
    <w:rsid w:val="00F20298"/>
    <w:rsid w:val="00F20FF1"/>
    <w:rsid w:val="00F22A9B"/>
    <w:rsid w:val="00F22BEC"/>
    <w:rsid w:val="00F25697"/>
    <w:rsid w:val="00F263DD"/>
    <w:rsid w:val="00F275B5"/>
    <w:rsid w:val="00F27D0F"/>
    <w:rsid w:val="00F31EB2"/>
    <w:rsid w:val="00F36876"/>
    <w:rsid w:val="00F41D23"/>
    <w:rsid w:val="00F44AEC"/>
    <w:rsid w:val="00F5028A"/>
    <w:rsid w:val="00F509E1"/>
    <w:rsid w:val="00F51622"/>
    <w:rsid w:val="00F5306E"/>
    <w:rsid w:val="00F635E5"/>
    <w:rsid w:val="00F72793"/>
    <w:rsid w:val="00F74529"/>
    <w:rsid w:val="00F76132"/>
    <w:rsid w:val="00F81436"/>
    <w:rsid w:val="00F84751"/>
    <w:rsid w:val="00F86C58"/>
    <w:rsid w:val="00F8715A"/>
    <w:rsid w:val="00F90AA2"/>
    <w:rsid w:val="00FA007C"/>
    <w:rsid w:val="00FA17A5"/>
    <w:rsid w:val="00FA1A98"/>
    <w:rsid w:val="00FB10AA"/>
    <w:rsid w:val="00FB3A2A"/>
    <w:rsid w:val="00FB5179"/>
    <w:rsid w:val="00FC0476"/>
    <w:rsid w:val="00FC1009"/>
    <w:rsid w:val="00FC52EF"/>
    <w:rsid w:val="00FC547E"/>
    <w:rsid w:val="00FD3CB6"/>
    <w:rsid w:val="00FD5F3B"/>
    <w:rsid w:val="00FD6029"/>
    <w:rsid w:val="00FD6282"/>
    <w:rsid w:val="00FE682F"/>
    <w:rsid w:val="00FF20EA"/>
    <w:rsid w:val="00FF3AD9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tabs>
        <w:tab w:val="left" w:pos="284"/>
        <w:tab w:val="left" w:pos="2127"/>
        <w:tab w:val="left" w:pos="3119"/>
      </w:tabs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left" w:pos="284"/>
        <w:tab w:val="left" w:pos="2127"/>
        <w:tab w:val="left" w:pos="3261"/>
      </w:tabs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050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8">
    <w:name w:val="heading 8"/>
    <w:basedOn w:val="Normlny"/>
    <w:next w:val="Normlny"/>
    <w:qFormat/>
    <w:pPr>
      <w:keepNext/>
      <w:tabs>
        <w:tab w:val="left" w:pos="3828"/>
        <w:tab w:val="left" w:pos="6521"/>
        <w:tab w:val="left" w:pos="8080"/>
      </w:tabs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09"/>
        <w:tab w:val="left" w:pos="4395"/>
        <w:tab w:val="left" w:pos="5954"/>
        <w:tab w:val="left" w:pos="7655"/>
      </w:tabs>
      <w:jc w:val="both"/>
      <w:outlineLvl w:val="8"/>
    </w:pPr>
    <w:rPr>
      <w:rFonts w:ascii="Arial" w:hAnsi="Arial"/>
      <w:b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y"/>
    <w:pPr>
      <w:tabs>
        <w:tab w:val="left" w:pos="284"/>
        <w:tab w:val="left" w:pos="2127"/>
        <w:tab w:val="left" w:pos="3261"/>
      </w:tabs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Vc">
    <w:name w:val="Věc"/>
    <w:basedOn w:val="Zkladntext"/>
    <w:pPr>
      <w:tabs>
        <w:tab w:val="clear" w:pos="284"/>
        <w:tab w:val="clear" w:pos="2127"/>
        <w:tab w:val="clear" w:pos="3261"/>
        <w:tab w:val="left" w:pos="709"/>
        <w:tab w:val="left" w:pos="3828"/>
        <w:tab w:val="left" w:pos="6521"/>
        <w:tab w:val="left" w:pos="8789"/>
      </w:tabs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qFormat/>
    <w:rsid w:val="000504B3"/>
    <w:pPr>
      <w:jc w:val="both"/>
    </w:pPr>
    <w:rPr>
      <w:sz w:val="24"/>
      <w:lang w:val="cs-CZ"/>
    </w:rPr>
  </w:style>
  <w:style w:type="character" w:styleId="Hypertextovprepojenie">
    <w:name w:val="Hyperlink"/>
    <w:rsid w:val="000504B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811ECB"/>
    <w:rPr>
      <w:sz w:val="24"/>
    </w:rPr>
  </w:style>
  <w:style w:type="character" w:customStyle="1" w:styleId="PtaChar">
    <w:name w:val="Päta Char"/>
    <w:link w:val="Pta"/>
    <w:uiPriority w:val="99"/>
    <w:rsid w:val="006C10ED"/>
  </w:style>
  <w:style w:type="table" w:styleId="Mriekatabuky">
    <w:name w:val="Table Grid"/>
    <w:basedOn w:val="Normlnatabuka"/>
    <w:uiPriority w:val="59"/>
    <w:rsid w:val="00195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E4A4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E4A43"/>
    <w:rPr>
      <w:rFonts w:ascii="Tahoma" w:hAnsi="Tahoma" w:cs="Tahoma"/>
      <w:sz w:val="16"/>
      <w:szCs w:val="16"/>
    </w:rPr>
  </w:style>
  <w:style w:type="character" w:customStyle="1" w:styleId="value">
    <w:name w:val="value"/>
    <w:rsid w:val="004540C3"/>
  </w:style>
  <w:style w:type="paragraph" w:styleId="Textpoznmkypodiarou">
    <w:name w:val="footnote text"/>
    <w:basedOn w:val="Normlny"/>
    <w:link w:val="TextpoznmkypodiarouChar"/>
    <w:rsid w:val="005E1B72"/>
  </w:style>
  <w:style w:type="character" w:customStyle="1" w:styleId="TextpoznmkypodiarouChar">
    <w:name w:val="Text poznámky pod čiarou Char"/>
    <w:basedOn w:val="Predvolenpsmoodseku"/>
    <w:link w:val="Textpoznmkypodiarou"/>
    <w:rsid w:val="005E1B72"/>
  </w:style>
  <w:style w:type="character" w:styleId="Odkaznapoznmkupodiarou">
    <w:name w:val="footnote reference"/>
    <w:rsid w:val="005E1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tabs>
        <w:tab w:val="left" w:pos="284"/>
        <w:tab w:val="left" w:pos="2127"/>
        <w:tab w:val="left" w:pos="3119"/>
      </w:tabs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left" w:pos="284"/>
        <w:tab w:val="left" w:pos="2127"/>
        <w:tab w:val="left" w:pos="3261"/>
      </w:tabs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050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8">
    <w:name w:val="heading 8"/>
    <w:basedOn w:val="Normlny"/>
    <w:next w:val="Normlny"/>
    <w:qFormat/>
    <w:pPr>
      <w:keepNext/>
      <w:tabs>
        <w:tab w:val="left" w:pos="3828"/>
        <w:tab w:val="left" w:pos="6521"/>
        <w:tab w:val="left" w:pos="8080"/>
      </w:tabs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09"/>
        <w:tab w:val="left" w:pos="4395"/>
        <w:tab w:val="left" w:pos="5954"/>
        <w:tab w:val="left" w:pos="7655"/>
      </w:tabs>
      <w:jc w:val="both"/>
      <w:outlineLvl w:val="8"/>
    </w:pPr>
    <w:rPr>
      <w:rFonts w:ascii="Arial" w:hAnsi="Arial"/>
      <w:b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y"/>
    <w:pPr>
      <w:tabs>
        <w:tab w:val="left" w:pos="284"/>
        <w:tab w:val="left" w:pos="2127"/>
        <w:tab w:val="left" w:pos="3261"/>
      </w:tabs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Vc">
    <w:name w:val="Věc"/>
    <w:basedOn w:val="Zkladntext"/>
    <w:pPr>
      <w:tabs>
        <w:tab w:val="clear" w:pos="284"/>
        <w:tab w:val="clear" w:pos="2127"/>
        <w:tab w:val="clear" w:pos="3261"/>
        <w:tab w:val="left" w:pos="709"/>
        <w:tab w:val="left" w:pos="3828"/>
        <w:tab w:val="left" w:pos="6521"/>
        <w:tab w:val="left" w:pos="8789"/>
      </w:tabs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qFormat/>
    <w:rsid w:val="000504B3"/>
    <w:pPr>
      <w:jc w:val="both"/>
    </w:pPr>
    <w:rPr>
      <w:sz w:val="24"/>
      <w:lang w:val="cs-CZ"/>
    </w:rPr>
  </w:style>
  <w:style w:type="character" w:styleId="Hypertextovprepojenie">
    <w:name w:val="Hyperlink"/>
    <w:rsid w:val="000504B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811ECB"/>
    <w:rPr>
      <w:sz w:val="24"/>
    </w:rPr>
  </w:style>
  <w:style w:type="character" w:customStyle="1" w:styleId="PtaChar">
    <w:name w:val="Päta Char"/>
    <w:link w:val="Pta"/>
    <w:uiPriority w:val="99"/>
    <w:rsid w:val="006C10ED"/>
  </w:style>
  <w:style w:type="table" w:styleId="Mriekatabuky">
    <w:name w:val="Table Grid"/>
    <w:basedOn w:val="Normlnatabuka"/>
    <w:uiPriority w:val="59"/>
    <w:rsid w:val="00195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E4A4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E4A43"/>
    <w:rPr>
      <w:rFonts w:ascii="Tahoma" w:hAnsi="Tahoma" w:cs="Tahoma"/>
      <w:sz w:val="16"/>
      <w:szCs w:val="16"/>
    </w:rPr>
  </w:style>
  <w:style w:type="character" w:customStyle="1" w:styleId="value">
    <w:name w:val="value"/>
    <w:rsid w:val="004540C3"/>
  </w:style>
  <w:style w:type="paragraph" w:styleId="Textpoznmkypodiarou">
    <w:name w:val="footnote text"/>
    <w:basedOn w:val="Normlny"/>
    <w:link w:val="TextpoznmkypodiarouChar"/>
    <w:rsid w:val="005E1B72"/>
  </w:style>
  <w:style w:type="character" w:customStyle="1" w:styleId="TextpoznmkypodiarouChar">
    <w:name w:val="Text poznámky pod čiarou Char"/>
    <w:basedOn w:val="Predvolenpsmoodseku"/>
    <w:link w:val="Textpoznmkypodiarou"/>
    <w:rsid w:val="005E1B72"/>
  </w:style>
  <w:style w:type="character" w:styleId="Odkaznapoznmkupodiarou">
    <w:name w:val="footnote reference"/>
    <w:rsid w:val="005E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119-FBDD-4786-91C5-0E650FA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R SR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rostová Eva Bc.</dc:creator>
  <cp:lastModifiedBy>Gula Róbert</cp:lastModifiedBy>
  <cp:revision>2</cp:revision>
  <cp:lastPrinted>2016-04-06T08:21:00Z</cp:lastPrinted>
  <dcterms:created xsi:type="dcterms:W3CDTF">2016-04-12T10:51:00Z</dcterms:created>
  <dcterms:modified xsi:type="dcterms:W3CDTF">2016-04-12T10:51:00Z</dcterms:modified>
</cp:coreProperties>
</file>